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97" w:rsidRPr="007C2497" w:rsidRDefault="007C2497" w:rsidP="007C2497">
      <w:pPr>
        <w:spacing w:after="0" w:line="24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 xml:space="preserve">Дмитриева Н.А., </w:t>
      </w:r>
    </w:p>
    <w:p w:rsidR="007C2497" w:rsidRDefault="007C2497" w:rsidP="007C2497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730D12" w:rsidRPr="007C2497" w:rsidRDefault="00730D12" w:rsidP="007C2497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730D12" w:rsidRPr="007C2497" w:rsidRDefault="00104FEE" w:rsidP="0073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ОБУЧЕНИЯ </w:t>
      </w:r>
      <w:r w:rsidR="00730D12" w:rsidRPr="007C2497">
        <w:rPr>
          <w:rFonts w:ascii="Times New Roman" w:hAnsi="Times New Roman" w:cs="Times New Roman"/>
          <w:b/>
          <w:sz w:val="24"/>
          <w:szCs w:val="24"/>
        </w:rPr>
        <w:t>СЛЕПЫХ И СЛАБОВИДЯЩИХ ДЕТЕЙ</w:t>
      </w:r>
    </w:p>
    <w:p w:rsidR="007C2497" w:rsidRPr="007C2497" w:rsidRDefault="00104FEE" w:rsidP="007C2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Ю</w:t>
      </w:r>
      <w:r w:rsidR="00730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497" w:rsidRPr="007C2497">
        <w:rPr>
          <w:rFonts w:ascii="Times New Roman" w:hAnsi="Times New Roman" w:cs="Times New Roman"/>
          <w:b/>
          <w:sz w:val="24"/>
          <w:szCs w:val="24"/>
        </w:rPr>
        <w:t>УНИВЕРС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7C2497" w:rsidRPr="007C2497">
        <w:rPr>
          <w:rFonts w:ascii="Times New Roman" w:hAnsi="Times New Roman" w:cs="Times New Roman"/>
          <w:b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7C2497" w:rsidRPr="007C2497">
        <w:rPr>
          <w:rFonts w:ascii="Times New Roman" w:hAnsi="Times New Roman" w:cs="Times New Roman"/>
          <w:b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p w:rsidR="007C2497" w:rsidRDefault="007C2497" w:rsidP="007C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FB" w:rsidRPr="007C2497" w:rsidRDefault="00B072FB" w:rsidP="007C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Определение УУД</w:t>
      </w:r>
    </w:p>
    <w:p w:rsidR="004A529D" w:rsidRPr="007C2497" w:rsidRDefault="007C2497" w:rsidP="004A52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DF2" w:rsidRPr="007C2497">
        <w:rPr>
          <w:rFonts w:ascii="Times New Roman" w:hAnsi="Times New Roman" w:cs="Times New Roman"/>
          <w:sz w:val="24"/>
          <w:szCs w:val="24"/>
        </w:rPr>
        <w:t>У</w:t>
      </w:r>
      <w:r w:rsidR="00FE2C21" w:rsidRPr="007C2497">
        <w:rPr>
          <w:rFonts w:ascii="Times New Roman" w:hAnsi="Times New Roman" w:cs="Times New Roman"/>
          <w:sz w:val="24"/>
          <w:szCs w:val="24"/>
        </w:rPr>
        <w:t>ниверса</w:t>
      </w:r>
      <w:r w:rsidR="004F0AFD" w:rsidRPr="007C2497">
        <w:rPr>
          <w:rFonts w:ascii="Times New Roman" w:hAnsi="Times New Roman" w:cs="Times New Roman"/>
          <w:sz w:val="24"/>
          <w:szCs w:val="24"/>
        </w:rPr>
        <w:t xml:space="preserve">льные учебные действия </w:t>
      </w:r>
      <w:r w:rsidR="007D6758">
        <w:rPr>
          <w:rFonts w:ascii="Times New Roman" w:hAnsi="Times New Roman" w:cs="Times New Roman"/>
          <w:sz w:val="24"/>
          <w:szCs w:val="24"/>
        </w:rPr>
        <w:t xml:space="preserve">(УУД) </w:t>
      </w:r>
      <w:r w:rsidR="004F0AFD" w:rsidRPr="007C2497">
        <w:rPr>
          <w:rFonts w:ascii="Times New Roman" w:hAnsi="Times New Roman" w:cs="Times New Roman"/>
          <w:sz w:val="24"/>
          <w:szCs w:val="24"/>
        </w:rPr>
        <w:t>- это</w:t>
      </w:r>
      <w:r w:rsidR="00FE2C21" w:rsidRPr="007C2497">
        <w:rPr>
          <w:rFonts w:ascii="Times New Roman" w:hAnsi="Times New Roman" w:cs="Times New Roman"/>
          <w:sz w:val="24"/>
          <w:szCs w:val="24"/>
        </w:rPr>
        <w:t xml:space="preserve"> </w:t>
      </w:r>
      <w:r w:rsidRPr="007C2497">
        <w:rPr>
          <w:rFonts w:ascii="Times New Roman" w:hAnsi="Times New Roman" w:cs="Times New Roman"/>
          <w:sz w:val="24"/>
          <w:szCs w:val="24"/>
        </w:rPr>
        <w:t xml:space="preserve">обобщенные действия, </w:t>
      </w:r>
      <w:r>
        <w:rPr>
          <w:rFonts w:ascii="Times New Roman" w:hAnsi="Times New Roman" w:cs="Times New Roman"/>
          <w:sz w:val="24"/>
          <w:szCs w:val="24"/>
        </w:rPr>
        <w:t xml:space="preserve">формирующие у учащихся </w:t>
      </w:r>
      <w:r w:rsidRPr="007C2497">
        <w:rPr>
          <w:rFonts w:ascii="Times New Roman" w:hAnsi="Times New Roman" w:cs="Times New Roman"/>
          <w:sz w:val="24"/>
          <w:szCs w:val="24"/>
        </w:rPr>
        <w:t>умение учиться</w:t>
      </w:r>
      <w:r>
        <w:rPr>
          <w:rFonts w:ascii="Times New Roman" w:hAnsi="Times New Roman" w:cs="Times New Roman"/>
          <w:sz w:val="24"/>
          <w:szCs w:val="24"/>
        </w:rPr>
        <w:t xml:space="preserve">, т.е. быть способным к </w:t>
      </w:r>
      <w:r w:rsidRPr="007C2497">
        <w:rPr>
          <w:rFonts w:ascii="Times New Roman" w:hAnsi="Times New Roman" w:cs="Times New Roman"/>
          <w:sz w:val="24"/>
          <w:szCs w:val="24"/>
        </w:rPr>
        <w:t>саморазвитию и самосовершенствованию путём сознательного и активного присвоения нового социального опыта.</w:t>
      </w:r>
      <w:r w:rsidR="004A529D">
        <w:rPr>
          <w:rFonts w:ascii="Times New Roman" w:hAnsi="Times New Roman" w:cs="Times New Roman"/>
          <w:sz w:val="24"/>
          <w:szCs w:val="24"/>
        </w:rPr>
        <w:t xml:space="preserve"> </w:t>
      </w:r>
      <w:r w:rsidR="004A529D" w:rsidRPr="004A529D">
        <w:rPr>
          <w:rFonts w:ascii="Times New Roman" w:hAnsi="Times New Roman" w:cs="Times New Roman"/>
          <w:sz w:val="24"/>
          <w:szCs w:val="24"/>
        </w:rPr>
        <w:t xml:space="preserve">Центральной составляющей </w:t>
      </w:r>
      <w:r w:rsidR="004A529D">
        <w:rPr>
          <w:rFonts w:ascii="Times New Roman" w:hAnsi="Times New Roman" w:cs="Times New Roman"/>
          <w:sz w:val="24"/>
          <w:szCs w:val="24"/>
        </w:rPr>
        <w:t>обучения учащихся универсальным учебным действиям является</w:t>
      </w:r>
      <w:r w:rsidR="00E15D02"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="004A529D" w:rsidRPr="004A529D">
        <w:rPr>
          <w:rFonts w:ascii="Times New Roman" w:hAnsi="Times New Roman" w:cs="Times New Roman"/>
          <w:sz w:val="24"/>
          <w:szCs w:val="24"/>
        </w:rPr>
        <w:t xml:space="preserve"> работать с информаци</w:t>
      </w:r>
      <w:r w:rsidR="004A529D">
        <w:rPr>
          <w:rFonts w:ascii="Times New Roman" w:hAnsi="Times New Roman" w:cs="Times New Roman"/>
          <w:sz w:val="24"/>
          <w:szCs w:val="24"/>
        </w:rPr>
        <w:t xml:space="preserve">ей: </w:t>
      </w:r>
      <w:r w:rsidR="004A529D" w:rsidRPr="004A529D">
        <w:rPr>
          <w:rFonts w:ascii="Times New Roman" w:hAnsi="Times New Roman" w:cs="Times New Roman"/>
          <w:sz w:val="24"/>
          <w:szCs w:val="24"/>
        </w:rPr>
        <w:t>извлекать её, анализировать, воспри</w:t>
      </w:r>
      <w:r w:rsidR="004A529D">
        <w:rPr>
          <w:rFonts w:ascii="Times New Roman" w:hAnsi="Times New Roman" w:cs="Times New Roman"/>
          <w:sz w:val="24"/>
          <w:szCs w:val="24"/>
        </w:rPr>
        <w:t>нимать</w:t>
      </w:r>
      <w:r w:rsidR="004A529D" w:rsidRPr="004A529D">
        <w:rPr>
          <w:rFonts w:ascii="Times New Roman" w:hAnsi="Times New Roman" w:cs="Times New Roman"/>
          <w:sz w:val="24"/>
          <w:szCs w:val="24"/>
        </w:rPr>
        <w:t xml:space="preserve">. </w:t>
      </w:r>
      <w:r w:rsidR="004A529D">
        <w:rPr>
          <w:rFonts w:ascii="Times New Roman" w:hAnsi="Times New Roman" w:cs="Times New Roman"/>
          <w:sz w:val="24"/>
          <w:szCs w:val="24"/>
        </w:rPr>
        <w:t xml:space="preserve">Успешное овладение УУД ведет к достижению </w:t>
      </w:r>
      <w:proofErr w:type="spellStart"/>
      <w:r w:rsidR="004A52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A529D"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7C2497" w:rsidRDefault="007C2497" w:rsidP="007C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FB" w:rsidRPr="007C2497" w:rsidRDefault="00B072FB" w:rsidP="007C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Значение УУД</w:t>
      </w:r>
    </w:p>
    <w:p w:rsidR="007D6758" w:rsidRDefault="007D6758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УД о</w:t>
      </w:r>
      <w:r w:rsidR="00B072FB" w:rsidRPr="007C2497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вают  возможность</w:t>
      </w:r>
      <w:r w:rsidR="00B072FB" w:rsidRPr="007C2497">
        <w:rPr>
          <w:rFonts w:ascii="Times New Roman" w:hAnsi="Times New Roman" w:cs="Times New Roman"/>
          <w:sz w:val="24"/>
          <w:szCs w:val="24"/>
        </w:rPr>
        <w:t xml:space="preserve"> обуча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B072FB" w:rsidRPr="007C2497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7D6758" w:rsidRDefault="00B072FB" w:rsidP="00765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58">
        <w:rPr>
          <w:rFonts w:ascii="Times New Roman" w:hAnsi="Times New Roman" w:cs="Times New Roman"/>
          <w:sz w:val="24"/>
          <w:szCs w:val="24"/>
        </w:rPr>
        <w:t>самостоятельно осуществлять деятельность уче</w:t>
      </w:r>
      <w:r w:rsidR="007D6758">
        <w:rPr>
          <w:rFonts w:ascii="Times New Roman" w:hAnsi="Times New Roman" w:cs="Times New Roman"/>
          <w:sz w:val="24"/>
          <w:szCs w:val="24"/>
        </w:rPr>
        <w:t>ния, усваивать знания, формировать умения, навыки и компетентности;</w:t>
      </w:r>
    </w:p>
    <w:p w:rsidR="007D6758" w:rsidRDefault="007D6758" w:rsidP="00765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учебные цели;</w:t>
      </w:r>
    </w:p>
    <w:p w:rsidR="007D6758" w:rsidRDefault="00B072FB" w:rsidP="00765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58">
        <w:rPr>
          <w:rFonts w:ascii="Times New Roman" w:hAnsi="Times New Roman" w:cs="Times New Roman"/>
          <w:sz w:val="24"/>
          <w:szCs w:val="24"/>
        </w:rPr>
        <w:t>искать и использовать необходимые средства и способы их достиже</w:t>
      </w:r>
      <w:r w:rsidR="007D6758">
        <w:rPr>
          <w:rFonts w:ascii="Times New Roman" w:hAnsi="Times New Roman" w:cs="Times New Roman"/>
          <w:sz w:val="24"/>
          <w:szCs w:val="24"/>
        </w:rPr>
        <w:t>ния;</w:t>
      </w:r>
    </w:p>
    <w:p w:rsidR="007D6758" w:rsidRDefault="00B072FB" w:rsidP="007655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58">
        <w:rPr>
          <w:rFonts w:ascii="Times New Roman" w:hAnsi="Times New Roman" w:cs="Times New Roman"/>
          <w:sz w:val="24"/>
          <w:szCs w:val="24"/>
        </w:rPr>
        <w:t>контролировать и оценивать процесс и результа</w:t>
      </w:r>
      <w:r w:rsidR="007D6758">
        <w:rPr>
          <w:rFonts w:ascii="Times New Roman" w:hAnsi="Times New Roman" w:cs="Times New Roman"/>
          <w:sz w:val="24"/>
          <w:szCs w:val="24"/>
        </w:rPr>
        <w:t>ты деятельности в любой предметной области.</w:t>
      </w:r>
    </w:p>
    <w:p w:rsidR="007C2497" w:rsidRDefault="007C2497" w:rsidP="007C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723" w:rsidRPr="007C2497" w:rsidRDefault="002745BC" w:rsidP="007C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выполнению УУД.</w:t>
      </w:r>
    </w:p>
    <w:p w:rsidR="00132723" w:rsidRPr="007C2497" w:rsidRDefault="001804F7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его начинается формирование системы УУД? Ребенок приходит в школу, и п</w:t>
      </w:r>
      <w:r w:rsidRPr="007C2497">
        <w:rPr>
          <w:rFonts w:ascii="Times New Roman" w:hAnsi="Times New Roman" w:cs="Times New Roman"/>
          <w:sz w:val="24"/>
          <w:szCs w:val="24"/>
        </w:rPr>
        <w:t xml:space="preserve">роцесс обучения задаёт содержание и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C2497">
        <w:rPr>
          <w:rFonts w:ascii="Times New Roman" w:hAnsi="Times New Roman" w:cs="Times New Roman"/>
          <w:sz w:val="24"/>
          <w:szCs w:val="24"/>
        </w:rPr>
        <w:t>учеб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497">
        <w:rPr>
          <w:rFonts w:ascii="Times New Roman" w:hAnsi="Times New Roman" w:cs="Times New Roman"/>
          <w:sz w:val="24"/>
          <w:szCs w:val="24"/>
        </w:rPr>
        <w:t xml:space="preserve"> тем самым опре</w:t>
      </w:r>
      <w:r>
        <w:rPr>
          <w:rFonts w:ascii="Times New Roman" w:hAnsi="Times New Roman" w:cs="Times New Roman"/>
          <w:sz w:val="24"/>
          <w:szCs w:val="24"/>
        </w:rPr>
        <w:t>деляя</w:t>
      </w:r>
      <w:r w:rsidRPr="007C2497">
        <w:rPr>
          <w:rFonts w:ascii="Times New Roman" w:hAnsi="Times New Roman" w:cs="Times New Roman"/>
          <w:sz w:val="24"/>
          <w:szCs w:val="24"/>
        </w:rPr>
        <w:t xml:space="preserve"> зону ближайшего развития</w:t>
      </w:r>
      <w:r>
        <w:rPr>
          <w:rFonts w:ascii="Times New Roman" w:hAnsi="Times New Roman" w:cs="Times New Roman"/>
          <w:sz w:val="24"/>
          <w:szCs w:val="24"/>
        </w:rPr>
        <w:t>, обучая его выполнению первой, самой простой, группы</w:t>
      </w:r>
      <w:r w:rsidR="006170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Усложнение программного материала влечет за собой обучение ребенка выполнению следующей группы УДД и т.д. Таким образом, р</w:t>
      </w:r>
      <w:r w:rsidR="00132723" w:rsidRPr="007C2497">
        <w:rPr>
          <w:rFonts w:ascii="Times New Roman" w:hAnsi="Times New Roman" w:cs="Times New Roman"/>
          <w:sz w:val="24"/>
          <w:szCs w:val="24"/>
        </w:rPr>
        <w:t xml:space="preserve">азвитие системы универсальных учебных действий осуществляется в рамках нормативно-возрастного развития личностной и познавательной сфер ребёнка. </w:t>
      </w:r>
    </w:p>
    <w:p w:rsidR="002745BC" w:rsidRPr="007C2497" w:rsidRDefault="002745BC" w:rsidP="00274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УД объединяются в целостную  систему</w:t>
      </w:r>
      <w:r w:rsidRPr="007C2497">
        <w:rPr>
          <w:rFonts w:ascii="Times New Roman" w:hAnsi="Times New Roman" w:cs="Times New Roman"/>
          <w:sz w:val="24"/>
          <w:szCs w:val="24"/>
        </w:rPr>
        <w:t xml:space="preserve">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2745BC" w:rsidRDefault="002745BC" w:rsidP="002745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ри усло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УУД у ребенка мы можем говорить о наличии у него не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бучения.</w:t>
      </w:r>
    </w:p>
    <w:p w:rsidR="007C2497" w:rsidRDefault="007C2497" w:rsidP="007C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703" w:rsidRPr="007C2497" w:rsidRDefault="00041703" w:rsidP="007C2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Виды УУД</w:t>
      </w:r>
      <w:r w:rsidR="001804F7">
        <w:rPr>
          <w:rFonts w:ascii="Times New Roman" w:hAnsi="Times New Roman" w:cs="Times New Roman"/>
          <w:b/>
          <w:sz w:val="24"/>
          <w:szCs w:val="24"/>
        </w:rPr>
        <w:t>.</w:t>
      </w:r>
    </w:p>
    <w:p w:rsidR="00041703" w:rsidRPr="007C2497" w:rsidRDefault="00041703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 составе основных видов универсальных учебных действий можно выделить четыре блока: личностный, регулятивный, познавательный и коммуникативный.</w:t>
      </w:r>
    </w:p>
    <w:p w:rsidR="007C2497" w:rsidRDefault="007C2497" w:rsidP="007C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703" w:rsidRPr="007C2497" w:rsidRDefault="00041703" w:rsidP="007C2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7C2497">
        <w:rPr>
          <w:rFonts w:ascii="Times New Roman" w:hAnsi="Times New Roman" w:cs="Times New Roman"/>
          <w:sz w:val="24"/>
          <w:szCs w:val="24"/>
        </w:rPr>
        <w:t>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</w:t>
      </w:r>
      <w:r w:rsidRPr="007C2497">
        <w:rPr>
          <w:rFonts w:ascii="Times New Roman" w:hAnsi="Times New Roman" w:cs="Times New Roman"/>
          <w:sz w:val="24"/>
          <w:szCs w:val="24"/>
        </w:rPr>
        <w:softHyphen/>
        <w:t>ных действий:</w:t>
      </w:r>
    </w:p>
    <w:p w:rsidR="00041703" w:rsidRPr="005C6321" w:rsidRDefault="00041703" w:rsidP="007655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21">
        <w:rPr>
          <w:rFonts w:ascii="Times New Roman" w:hAnsi="Times New Roman" w:cs="Times New Roman"/>
          <w:sz w:val="24"/>
          <w:szCs w:val="24"/>
        </w:rPr>
        <w:t>личностное, профессиональное, жизненное самоопределение;</w:t>
      </w:r>
    </w:p>
    <w:p w:rsidR="00041703" w:rsidRPr="007C2497" w:rsidRDefault="00041703" w:rsidP="007655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497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7C2497">
        <w:rPr>
          <w:rFonts w:ascii="Times New Roman" w:hAnsi="Times New Roman" w:cs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</w:t>
      </w:r>
      <w:r w:rsidR="005C6321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7C2497">
        <w:rPr>
          <w:rFonts w:ascii="Times New Roman" w:hAnsi="Times New Roman" w:cs="Times New Roman"/>
          <w:sz w:val="24"/>
          <w:szCs w:val="24"/>
        </w:rPr>
        <w:t>деятельност</w:t>
      </w:r>
      <w:r w:rsidR="005C6321">
        <w:rPr>
          <w:rFonts w:ascii="Times New Roman" w:hAnsi="Times New Roman" w:cs="Times New Roman"/>
          <w:sz w:val="24"/>
          <w:szCs w:val="24"/>
        </w:rPr>
        <w:t>ь, ради чего она осуществляется;</w:t>
      </w:r>
      <w:r w:rsidRPr="007C2497">
        <w:rPr>
          <w:rFonts w:ascii="Times New Roman" w:hAnsi="Times New Roman" w:cs="Times New Roman"/>
          <w:sz w:val="24"/>
          <w:szCs w:val="24"/>
        </w:rPr>
        <w:t xml:space="preserve"> </w:t>
      </w:r>
      <w:r w:rsidR="005C6321">
        <w:rPr>
          <w:rFonts w:ascii="Times New Roman" w:hAnsi="Times New Roman" w:cs="Times New Roman"/>
          <w:sz w:val="24"/>
          <w:szCs w:val="24"/>
        </w:rPr>
        <w:t>у</w:t>
      </w:r>
      <w:r w:rsidRPr="007C2497">
        <w:rPr>
          <w:rFonts w:ascii="Times New Roman" w:hAnsi="Times New Roman" w:cs="Times New Roman"/>
          <w:sz w:val="24"/>
          <w:szCs w:val="24"/>
        </w:rPr>
        <w:t>ченик должен задаваться вопросом: какое значение и какой смысл имеет для меня учение? — и уметь на него отвечать.</w:t>
      </w:r>
    </w:p>
    <w:p w:rsidR="00041703" w:rsidRPr="007C2497" w:rsidRDefault="00041703" w:rsidP="007655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lastRenderedPageBreak/>
        <w:t>нравственно-этическая ориентация, в том числе и оценивание усваиваемого содержания</w:t>
      </w:r>
      <w:r w:rsidR="00505031">
        <w:rPr>
          <w:rFonts w:ascii="Times New Roman" w:hAnsi="Times New Roman" w:cs="Times New Roman"/>
          <w:sz w:val="24"/>
          <w:szCs w:val="24"/>
        </w:rPr>
        <w:t xml:space="preserve">, </w:t>
      </w:r>
      <w:r w:rsidRPr="007C2497">
        <w:rPr>
          <w:rFonts w:ascii="Times New Roman" w:hAnsi="Times New Roman" w:cs="Times New Roman"/>
          <w:sz w:val="24"/>
          <w:szCs w:val="24"/>
        </w:rPr>
        <w:t>исходя из социальных и личностных ценностей, обеспечивающее личностный моральный выбор.</w:t>
      </w:r>
    </w:p>
    <w:p w:rsidR="00041703" w:rsidRPr="007C2497" w:rsidRDefault="00041703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A75" w:rsidRPr="007C2497" w:rsidRDefault="00856A75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7C249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обеспечивают обучающимся организацию своей учебной деятельности. К ним относятся:</w:t>
      </w:r>
    </w:p>
    <w:p w:rsidR="00856A75" w:rsidRPr="00505031" w:rsidRDefault="00856A75" w:rsidP="007655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31">
        <w:rPr>
          <w:rFonts w:ascii="Times New Roman" w:hAnsi="Times New Roman" w:cs="Times New Roman"/>
          <w:sz w:val="24"/>
          <w:szCs w:val="24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856A75" w:rsidRPr="00505031" w:rsidRDefault="00856A75" w:rsidP="007655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31">
        <w:rPr>
          <w:rFonts w:ascii="Times New Roman" w:hAnsi="Times New Roman" w:cs="Times New Roman"/>
          <w:sz w:val="24"/>
          <w:szCs w:val="24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856A75" w:rsidRPr="00505031" w:rsidRDefault="00856A75" w:rsidP="007655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31">
        <w:rPr>
          <w:rFonts w:ascii="Times New Roman" w:hAnsi="Times New Roman" w:cs="Times New Roman"/>
          <w:sz w:val="24"/>
          <w:szCs w:val="24"/>
        </w:rPr>
        <w:t>прогнозирование — предвосхищение результата и уровня усвоения знаний, его временных характеристик;</w:t>
      </w:r>
    </w:p>
    <w:p w:rsidR="00856A75" w:rsidRPr="00505031" w:rsidRDefault="00856A75" w:rsidP="007655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31">
        <w:rPr>
          <w:rFonts w:ascii="Times New Roman" w:hAnsi="Times New Roman" w:cs="Times New Roman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56A75" w:rsidRPr="00505031" w:rsidRDefault="00856A75" w:rsidP="007655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31">
        <w:rPr>
          <w:rFonts w:ascii="Times New Roman" w:hAnsi="Times New Roman" w:cs="Times New Roman"/>
          <w:sz w:val="24"/>
          <w:szCs w:val="24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856A75" w:rsidRPr="00505031" w:rsidRDefault="00856A75" w:rsidP="007655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31">
        <w:rPr>
          <w:rFonts w:ascii="Times New Roman" w:hAnsi="Times New Roman" w:cs="Times New Roman"/>
          <w:sz w:val="24"/>
          <w:szCs w:val="24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041703" w:rsidRPr="00505031" w:rsidRDefault="00856A75" w:rsidP="007655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03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05031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505031" w:rsidRDefault="00505031" w:rsidP="005050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FDA" w:rsidRDefault="00892FDA" w:rsidP="00505031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50503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505031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включают: </w:t>
      </w:r>
      <w:proofErr w:type="spellStart"/>
      <w:r w:rsidRPr="0050503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505031">
        <w:rPr>
          <w:rFonts w:ascii="Times New Roman" w:hAnsi="Times New Roman" w:cs="Times New Roman"/>
          <w:sz w:val="24"/>
          <w:szCs w:val="24"/>
        </w:rPr>
        <w:t>, логические учебные действия, а также постановку и решение пробл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05031" w:rsidTr="00505031">
        <w:tc>
          <w:tcPr>
            <w:tcW w:w="3473" w:type="dxa"/>
          </w:tcPr>
          <w:p w:rsidR="00505031" w:rsidRPr="00505031" w:rsidRDefault="00505031" w:rsidP="00505031">
            <w:pPr>
              <w:pStyle w:val="1"/>
              <w:outlineLvl w:val="0"/>
            </w:pPr>
            <w:proofErr w:type="spellStart"/>
            <w:r>
              <w:t>Общеучебные</w:t>
            </w:r>
            <w:proofErr w:type="spellEnd"/>
            <w:r>
              <w:t xml:space="preserve"> действия</w:t>
            </w:r>
          </w:p>
        </w:tc>
        <w:tc>
          <w:tcPr>
            <w:tcW w:w="3473" w:type="dxa"/>
          </w:tcPr>
          <w:p w:rsidR="00E15795" w:rsidRDefault="00E15795" w:rsidP="00E15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учебные </w:t>
            </w:r>
          </w:p>
          <w:p w:rsidR="00505031" w:rsidRPr="00505031" w:rsidRDefault="00E15795" w:rsidP="00E15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474" w:type="dxa"/>
          </w:tcPr>
          <w:p w:rsidR="00BA1400" w:rsidRDefault="00E15795" w:rsidP="0050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и р</w:t>
            </w:r>
            <w:r w:rsidR="0050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 </w:t>
            </w:r>
          </w:p>
          <w:p w:rsidR="00505031" w:rsidRPr="00505031" w:rsidRDefault="00505031" w:rsidP="0050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</w:tr>
      <w:tr w:rsidR="00505031" w:rsidTr="00505031">
        <w:tc>
          <w:tcPr>
            <w:tcW w:w="3473" w:type="dxa"/>
          </w:tcPr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</w:t>
            </w:r>
          </w:p>
          <w:p w:rsid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; 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нформационного поиска, в том числе с помощью компьютерных средств;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как </w:t>
            </w:r>
            <w:r w:rsidRPr="0050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цели чтения и выбор вида чтения в зависимости от цели; </w:t>
            </w:r>
          </w:p>
          <w:p w:rsid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 различных жанров; </w:t>
            </w:r>
          </w:p>
          <w:p w:rsid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ой и второстепенной информации; </w:t>
            </w:r>
          </w:p>
          <w:p w:rsid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свободная ориентация и восприятие текстов художественного, научного, публицистического и официально-делового стилей;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понимание и адекватная оценка языка средств массовой информации;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031" w:rsidRDefault="00505031" w:rsidP="005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 xml:space="preserve">наково-символические </w:t>
            </w:r>
          </w:p>
          <w:p w:rsidR="00505031" w:rsidRPr="00505031" w:rsidRDefault="00505031" w:rsidP="0050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5031" w:rsidRP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— преобразование объекта из чувственной формы в модель, где выделены существенные характеристики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(пространственно-графическая или знаково-символическая);</w:t>
            </w:r>
          </w:p>
          <w:p w:rsidR="00505031" w:rsidRDefault="00505031" w:rsidP="0076550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31">
              <w:rPr>
                <w:rFonts w:ascii="Times New Roman" w:hAnsi="Times New Roman" w:cs="Times New Roman"/>
                <w:sz w:val="24"/>
                <w:szCs w:val="24"/>
              </w:rPr>
              <w:t>преобразование модели с целью выявления общих законов, определяющих данную предметную область.</w:t>
            </w:r>
          </w:p>
        </w:tc>
        <w:tc>
          <w:tcPr>
            <w:tcW w:w="3473" w:type="dxa"/>
          </w:tcPr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бъектов с целью выделения признаков (существенных, несущественных);</w:t>
            </w:r>
          </w:p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синтез — составление целого из частей, в том числе самостоятельное достраивание с восполнением недостающих компонентов;</w:t>
            </w:r>
          </w:p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, классификации объектов;</w:t>
            </w:r>
          </w:p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, выведение следствий;</w:t>
            </w:r>
          </w:p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, представление цепочек объектов и явлений;</w:t>
            </w:r>
          </w:p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анализ; истинности утверждений;</w:t>
            </w:r>
          </w:p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доказательство;</w:t>
            </w:r>
          </w:p>
          <w:p w:rsidR="00505031" w:rsidRPr="00E15795" w:rsidRDefault="00E15795" w:rsidP="00765502">
            <w:pPr>
              <w:pStyle w:val="a3"/>
              <w:numPr>
                <w:ilvl w:val="0"/>
                <w:numId w:val="5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е гипотез и их обоснование.</w:t>
            </w:r>
          </w:p>
        </w:tc>
        <w:tc>
          <w:tcPr>
            <w:tcW w:w="3474" w:type="dxa"/>
          </w:tcPr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роблемы;</w:t>
            </w:r>
          </w:p>
          <w:p w:rsidR="00E15795" w:rsidRPr="00E15795" w:rsidRDefault="00E15795" w:rsidP="00765502">
            <w:pPr>
              <w:pStyle w:val="a3"/>
              <w:numPr>
                <w:ilvl w:val="0"/>
                <w:numId w:val="5"/>
              </w:numPr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95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505031" w:rsidRDefault="00505031" w:rsidP="005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31" w:rsidRPr="00505031" w:rsidRDefault="00505031" w:rsidP="00505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7A" w:rsidRPr="007C2497" w:rsidRDefault="00247E7A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7C249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обеспечивают 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247E7A" w:rsidRPr="007C2497" w:rsidRDefault="00247E7A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К коммуникативным действиям относятся:</w:t>
      </w:r>
    </w:p>
    <w:p w:rsidR="00247E7A" w:rsidRPr="00E15795" w:rsidRDefault="00247E7A" w:rsidP="007655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5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247E7A" w:rsidRPr="00E15795" w:rsidRDefault="00247E7A" w:rsidP="007655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5">
        <w:rPr>
          <w:rFonts w:ascii="Times New Roman" w:hAnsi="Times New Roman" w:cs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247E7A" w:rsidRPr="00E15795" w:rsidRDefault="00247E7A" w:rsidP="007655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5">
        <w:rPr>
          <w:rFonts w:ascii="Times New Roman" w:hAnsi="Times New Roman" w:cs="Times New Roman"/>
          <w:sz w:val="24"/>
          <w:szCs w:val="24"/>
        </w:rPr>
        <w:lastRenderedPageBreak/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247E7A" w:rsidRPr="00E15795" w:rsidRDefault="00247E7A" w:rsidP="007655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5">
        <w:rPr>
          <w:rFonts w:ascii="Times New Roman" w:hAnsi="Times New Roman" w:cs="Times New Roman"/>
          <w:sz w:val="24"/>
          <w:szCs w:val="24"/>
        </w:rPr>
        <w:t>управление поведением партнёра — контроль, коррекция, оценка его действий;</w:t>
      </w:r>
    </w:p>
    <w:p w:rsidR="00E15795" w:rsidRDefault="00247E7A" w:rsidP="007655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247E7A" w:rsidRPr="007C2497" w:rsidRDefault="00247E7A" w:rsidP="007655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2E692A" w:rsidRPr="007C2497" w:rsidRDefault="002E692A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692A" w:rsidRDefault="002E692A" w:rsidP="00E15795">
      <w:pPr>
        <w:pStyle w:val="1"/>
        <w:jc w:val="left"/>
      </w:pPr>
      <w:r w:rsidRPr="007C2497">
        <w:t>Проблемы выполнения УУД слепыми и слабовидящими школьниками</w:t>
      </w:r>
      <w:r w:rsidR="00E15795">
        <w:t>.</w:t>
      </w:r>
    </w:p>
    <w:p w:rsidR="00E15795" w:rsidRPr="00E15795" w:rsidRDefault="00E15795" w:rsidP="00E15795">
      <w:pPr>
        <w:pStyle w:val="1"/>
        <w:jc w:val="both"/>
        <w:rPr>
          <w:b w:val="0"/>
        </w:rPr>
      </w:pPr>
      <w:r>
        <w:rPr>
          <w:b w:val="0"/>
        </w:rPr>
        <w:tab/>
        <w:t xml:space="preserve">При обучении слепых и слабовидящих школьников выполнению УУД педагог сталкивается с целым рядом проблем, замедляющих процесс обучения. Во-первых, в несколько раз увеличивается время на обучение любому действию и переход от действия к умению и навыку; во-вторых, увеличивается время, затрачиваемое учащимся со зрительной </w:t>
      </w:r>
      <w:proofErr w:type="spellStart"/>
      <w:r>
        <w:rPr>
          <w:b w:val="0"/>
        </w:rPr>
        <w:t>де</w:t>
      </w:r>
      <w:r w:rsidR="0093075F">
        <w:rPr>
          <w:b w:val="0"/>
        </w:rPr>
        <w:t>п</w:t>
      </w:r>
      <w:proofErr w:type="spellEnd"/>
      <w:r w:rsidR="0093075F">
        <w:rPr>
          <w:b w:val="0"/>
        </w:rPr>
        <w:tab/>
      </w:r>
      <w:proofErr w:type="spellStart"/>
      <w:r>
        <w:rPr>
          <w:b w:val="0"/>
        </w:rPr>
        <w:t>ривацией</w:t>
      </w:r>
      <w:proofErr w:type="spellEnd"/>
      <w:r>
        <w:rPr>
          <w:b w:val="0"/>
        </w:rPr>
        <w:t>, на выполнение любого действия; в-третьих, умения и навыки могут утрачиваться, если долгое время не требуется их выполнение. Все это обусловлено рядом причин. Вот некоторые из них:</w:t>
      </w:r>
    </w:p>
    <w:p w:rsidR="00C85DF2" w:rsidRPr="007C2497" w:rsidRDefault="008D1D42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 xml:space="preserve">различный уровень психофизического развития </w:t>
      </w:r>
      <w:r w:rsidR="00C5654C" w:rsidRPr="007C2497">
        <w:rPr>
          <w:rFonts w:ascii="Times New Roman" w:hAnsi="Times New Roman" w:cs="Times New Roman"/>
          <w:sz w:val="24"/>
          <w:szCs w:val="24"/>
        </w:rPr>
        <w:t>слепых и слабовидящих учащихся</w:t>
      </w:r>
      <w:r w:rsidR="00E15795">
        <w:rPr>
          <w:rFonts w:ascii="Times New Roman" w:hAnsi="Times New Roman" w:cs="Times New Roman"/>
          <w:sz w:val="24"/>
          <w:szCs w:val="24"/>
        </w:rPr>
        <w:t xml:space="preserve"> одного возраста;</w:t>
      </w:r>
    </w:p>
    <w:p w:rsidR="005539FF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различный уровень развития компенсаторных процессов, необходимых для систематиче</w:t>
      </w:r>
      <w:r w:rsidR="00E15795">
        <w:rPr>
          <w:rFonts w:ascii="Times New Roman" w:hAnsi="Times New Roman" w:cs="Times New Roman"/>
          <w:sz w:val="24"/>
          <w:szCs w:val="24"/>
        </w:rPr>
        <w:t>ского обучения;</w:t>
      </w:r>
    </w:p>
    <w:p w:rsidR="008D1D42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497">
        <w:rPr>
          <w:rFonts w:ascii="Times New Roman" w:hAnsi="Times New Roman" w:cs="Times New Roman"/>
          <w:sz w:val="24"/>
          <w:szCs w:val="24"/>
        </w:rPr>
        <w:t>о</w:t>
      </w:r>
      <w:r w:rsidR="00C85DF2" w:rsidRPr="007C2497">
        <w:rPr>
          <w:rFonts w:ascii="Times New Roman" w:hAnsi="Times New Roman" w:cs="Times New Roman"/>
          <w:sz w:val="24"/>
          <w:szCs w:val="24"/>
        </w:rPr>
        <w:t>бедненность</w:t>
      </w:r>
      <w:proofErr w:type="spellEnd"/>
      <w:r w:rsidR="00C85DF2" w:rsidRPr="007C2497">
        <w:rPr>
          <w:rFonts w:ascii="Times New Roman" w:hAnsi="Times New Roman" w:cs="Times New Roman"/>
          <w:sz w:val="24"/>
          <w:szCs w:val="24"/>
        </w:rPr>
        <w:t xml:space="preserve"> чувственного опыта, </w:t>
      </w:r>
      <w:r w:rsidRPr="007C2497">
        <w:rPr>
          <w:rFonts w:ascii="Times New Roman" w:hAnsi="Times New Roman" w:cs="Times New Roman"/>
          <w:sz w:val="24"/>
          <w:szCs w:val="24"/>
        </w:rPr>
        <w:t xml:space="preserve">обусловленная не только нарушением функций, но и низким уровнем </w:t>
      </w:r>
      <w:r w:rsidR="008D1D42" w:rsidRPr="007C2497">
        <w:rPr>
          <w:rFonts w:ascii="Times New Roman" w:hAnsi="Times New Roman" w:cs="Times New Roman"/>
          <w:sz w:val="24"/>
          <w:szCs w:val="24"/>
        </w:rPr>
        <w:t>развития сохранных анализаторов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8D1D42" w:rsidRPr="007C2497" w:rsidRDefault="00EC770C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 w:rsidRPr="007C249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5539FF" w:rsidRPr="007C2497">
        <w:rPr>
          <w:rFonts w:ascii="Times New Roman" w:hAnsi="Times New Roman" w:cs="Times New Roman"/>
          <w:sz w:val="24"/>
          <w:szCs w:val="24"/>
        </w:rPr>
        <w:t xml:space="preserve"> приемов обследования предм</w:t>
      </w:r>
      <w:r w:rsidR="008D1D42" w:rsidRPr="007C2497">
        <w:rPr>
          <w:rFonts w:ascii="Times New Roman" w:hAnsi="Times New Roman" w:cs="Times New Roman"/>
          <w:sz w:val="24"/>
          <w:szCs w:val="24"/>
        </w:rPr>
        <w:t>етов и объектов окружающего мира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5539FF" w:rsidRPr="007C2497" w:rsidRDefault="00E15795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требности и низкий уровень</w:t>
      </w:r>
      <w:r w:rsidR="005539FF" w:rsidRPr="007C2497">
        <w:rPr>
          <w:rFonts w:ascii="Times New Roman" w:hAnsi="Times New Roman" w:cs="Times New Roman"/>
          <w:sz w:val="24"/>
          <w:szCs w:val="24"/>
        </w:rPr>
        <w:t xml:space="preserve"> развития умения использовать в учебно-познавательной и ориентировочной дея</w:t>
      </w:r>
      <w:r w:rsidR="008D1D42" w:rsidRPr="007C2497">
        <w:rPr>
          <w:rFonts w:ascii="Times New Roman" w:hAnsi="Times New Roman" w:cs="Times New Roman"/>
          <w:sz w:val="24"/>
          <w:szCs w:val="24"/>
        </w:rPr>
        <w:t>тельности сохранные анализат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321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своеобразие становления и протекания познавательных процессов (снижение скорости и точности зрительных ощущений, восприятий, снижение полноты, целостности образов, широты круга о</w:t>
      </w:r>
      <w:r w:rsidR="008D1D42" w:rsidRPr="007C2497">
        <w:rPr>
          <w:rFonts w:ascii="Times New Roman" w:hAnsi="Times New Roman" w:cs="Times New Roman"/>
          <w:sz w:val="24"/>
          <w:szCs w:val="24"/>
        </w:rPr>
        <w:t>тображаемых предметов и явлений</w:t>
      </w:r>
      <w:r w:rsidR="00CC1321" w:rsidRPr="007C2497">
        <w:rPr>
          <w:rFonts w:ascii="Times New Roman" w:hAnsi="Times New Roman" w:cs="Times New Roman"/>
          <w:sz w:val="24"/>
          <w:szCs w:val="24"/>
        </w:rPr>
        <w:t>)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CC1321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озникновение трудностей в реализации мыслительных операций, в формировании и оперировании понятиями; дивергенция чувственного и логического, обусловливающая возможность в</w:t>
      </w:r>
      <w:r w:rsidR="00CC1321" w:rsidRPr="007C2497">
        <w:rPr>
          <w:rFonts w:ascii="Times New Roman" w:hAnsi="Times New Roman" w:cs="Times New Roman"/>
          <w:sz w:val="24"/>
          <w:szCs w:val="24"/>
        </w:rPr>
        <w:t>озникновения формальных суждений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8D1D42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 xml:space="preserve">возникновение формализма и </w:t>
      </w:r>
      <w:proofErr w:type="spellStart"/>
      <w:r w:rsidR="008D1D42" w:rsidRPr="007C2497">
        <w:rPr>
          <w:rFonts w:ascii="Times New Roman" w:hAnsi="Times New Roman" w:cs="Times New Roman"/>
          <w:sz w:val="24"/>
          <w:szCs w:val="24"/>
        </w:rPr>
        <w:t>вербализма</w:t>
      </w:r>
      <w:proofErr w:type="spellEnd"/>
      <w:r w:rsidR="008D1D42" w:rsidRPr="007C2497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5539FF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наличие низкого уровня развития основных свойств внимания, недостаточная его концентрация, ограниченные</w:t>
      </w:r>
      <w:r w:rsidR="00CC1321" w:rsidRPr="007C2497">
        <w:rPr>
          <w:rFonts w:ascii="Times New Roman" w:hAnsi="Times New Roman" w:cs="Times New Roman"/>
          <w:sz w:val="24"/>
          <w:szCs w:val="24"/>
        </w:rPr>
        <w:t xml:space="preserve"> возможности его распределения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AD0552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озникновение трудностей реализации процессов запомина</w:t>
      </w:r>
      <w:r w:rsidR="00AD0552" w:rsidRPr="007C2497">
        <w:rPr>
          <w:rFonts w:ascii="Times New Roman" w:hAnsi="Times New Roman" w:cs="Times New Roman"/>
          <w:sz w:val="24"/>
          <w:szCs w:val="24"/>
        </w:rPr>
        <w:t>ния, узнавания, воспроизведения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5539FF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снижение количественной продуктивности и оригинальности воображения, подмена обра</w:t>
      </w:r>
      <w:r w:rsidR="00E15795">
        <w:rPr>
          <w:rFonts w:ascii="Times New Roman" w:hAnsi="Times New Roman" w:cs="Times New Roman"/>
          <w:sz w:val="24"/>
          <w:szCs w:val="24"/>
        </w:rPr>
        <w:t>зов;</w:t>
      </w:r>
    </w:p>
    <w:p w:rsidR="005539FF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трудности в овладении языковыми (фонематический состав, словарный запас, грамматический строй) и неязыковыми (мимика, пантомимика, интонация) средствами общения</w:t>
      </w:r>
      <w:r w:rsidR="00E15795">
        <w:rPr>
          <w:rFonts w:ascii="Times New Roman" w:hAnsi="Times New Roman" w:cs="Times New Roman"/>
          <w:sz w:val="24"/>
          <w:szCs w:val="24"/>
        </w:rPr>
        <w:t>;</w:t>
      </w:r>
    </w:p>
    <w:p w:rsidR="00C85DF2" w:rsidRPr="007C2497" w:rsidRDefault="004A529D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</w:t>
      </w:r>
      <w:r w:rsidR="005539FF" w:rsidRPr="007C2497">
        <w:rPr>
          <w:rFonts w:ascii="Times New Roman" w:hAnsi="Times New Roman" w:cs="Times New Roman"/>
          <w:sz w:val="24"/>
          <w:szCs w:val="24"/>
        </w:rPr>
        <w:t xml:space="preserve"> </w:t>
      </w:r>
      <w:r w:rsidR="00C85DF2" w:rsidRPr="007C2497">
        <w:rPr>
          <w:rFonts w:ascii="Times New Roman" w:hAnsi="Times New Roman" w:cs="Times New Roman"/>
          <w:sz w:val="24"/>
          <w:szCs w:val="24"/>
        </w:rPr>
        <w:t>коммуник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85DF2" w:rsidRPr="007C249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1321" w:rsidRPr="007C2497">
        <w:rPr>
          <w:rFonts w:ascii="Times New Roman" w:hAnsi="Times New Roman" w:cs="Times New Roman"/>
          <w:sz w:val="24"/>
          <w:szCs w:val="24"/>
        </w:rPr>
        <w:t>:</w:t>
      </w:r>
      <w:r w:rsidR="00EC770C" w:rsidRPr="007C2497">
        <w:rPr>
          <w:rFonts w:ascii="Times New Roman" w:hAnsi="Times New Roman" w:cs="Times New Roman"/>
          <w:sz w:val="24"/>
          <w:szCs w:val="24"/>
        </w:rPr>
        <w:t xml:space="preserve"> </w:t>
      </w:r>
      <w:r w:rsidR="005539FF" w:rsidRPr="007C2497">
        <w:rPr>
          <w:rFonts w:ascii="Times New Roman" w:hAnsi="Times New Roman" w:cs="Times New Roman"/>
          <w:sz w:val="24"/>
          <w:szCs w:val="24"/>
        </w:rPr>
        <w:t>вос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39FF" w:rsidRPr="007C2497">
        <w:rPr>
          <w:rFonts w:ascii="Times New Roman" w:hAnsi="Times New Roman" w:cs="Times New Roman"/>
          <w:sz w:val="24"/>
          <w:szCs w:val="24"/>
        </w:rPr>
        <w:t>, интерп</w:t>
      </w:r>
      <w:r w:rsidR="00C85DF2" w:rsidRPr="007C2497">
        <w:rPr>
          <w:rFonts w:ascii="Times New Roman" w:hAnsi="Times New Roman" w:cs="Times New Roman"/>
          <w:sz w:val="24"/>
          <w:szCs w:val="24"/>
        </w:rPr>
        <w:t>ретации и продуцирования средств</w:t>
      </w:r>
      <w:r w:rsidR="005539FF" w:rsidRPr="007C2497">
        <w:rPr>
          <w:rFonts w:ascii="Times New Roman" w:hAnsi="Times New Roman" w:cs="Times New Roman"/>
          <w:sz w:val="24"/>
          <w:szCs w:val="24"/>
        </w:rPr>
        <w:t xml:space="preserve"> 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9FF" w:rsidRPr="004A529D" w:rsidRDefault="00C85DF2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9D">
        <w:rPr>
          <w:rFonts w:ascii="Times New Roman" w:hAnsi="Times New Roman" w:cs="Times New Roman"/>
          <w:sz w:val="24"/>
          <w:szCs w:val="24"/>
        </w:rPr>
        <w:t>своеобрази</w:t>
      </w:r>
      <w:r w:rsidR="004A529D">
        <w:rPr>
          <w:rFonts w:ascii="Times New Roman" w:hAnsi="Times New Roman" w:cs="Times New Roman"/>
          <w:sz w:val="24"/>
          <w:szCs w:val="24"/>
        </w:rPr>
        <w:t>е</w:t>
      </w:r>
      <w:r w:rsidRPr="004A529D">
        <w:rPr>
          <w:rFonts w:ascii="Times New Roman" w:hAnsi="Times New Roman" w:cs="Times New Roman"/>
          <w:sz w:val="24"/>
          <w:szCs w:val="24"/>
        </w:rPr>
        <w:t xml:space="preserve"> </w:t>
      </w:r>
      <w:r w:rsidR="005539FF" w:rsidRPr="004A529D">
        <w:rPr>
          <w:rFonts w:ascii="Times New Roman" w:hAnsi="Times New Roman" w:cs="Times New Roman"/>
          <w:sz w:val="24"/>
          <w:szCs w:val="24"/>
        </w:rPr>
        <w:t>речевого развития (снижение динамики в развитии и накоплении языковых средств и выразительных движений, своеобразие соотношения слова и образа, проявляющееся в слабой связи речи с предметным содержанием, особенности форм</w:t>
      </w:r>
      <w:r w:rsidR="00CC1321" w:rsidRPr="004A529D">
        <w:rPr>
          <w:rFonts w:ascii="Times New Roman" w:hAnsi="Times New Roman" w:cs="Times New Roman"/>
          <w:sz w:val="24"/>
          <w:szCs w:val="24"/>
        </w:rPr>
        <w:t>ирования речевых навыков и др.)</w:t>
      </w:r>
      <w:r w:rsidR="004A529D">
        <w:rPr>
          <w:rFonts w:ascii="Times New Roman" w:hAnsi="Times New Roman" w:cs="Times New Roman"/>
          <w:sz w:val="24"/>
          <w:szCs w:val="24"/>
        </w:rPr>
        <w:t>;</w:t>
      </w:r>
    </w:p>
    <w:p w:rsidR="00CC1321" w:rsidRPr="007C2497" w:rsidRDefault="00AD0552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озникновени</w:t>
      </w:r>
      <w:r w:rsidR="004A529D">
        <w:rPr>
          <w:rFonts w:ascii="Times New Roman" w:hAnsi="Times New Roman" w:cs="Times New Roman"/>
          <w:sz w:val="24"/>
          <w:szCs w:val="24"/>
        </w:rPr>
        <w:t>е</w:t>
      </w:r>
      <w:r w:rsidRPr="007C2497">
        <w:rPr>
          <w:rFonts w:ascii="Times New Roman" w:hAnsi="Times New Roman" w:cs="Times New Roman"/>
          <w:sz w:val="24"/>
          <w:szCs w:val="24"/>
        </w:rPr>
        <w:t xml:space="preserve"> трудности контроля, диспропорциональность понимания функций действия и его практического выполнения</w:t>
      </w:r>
      <w:r w:rsidR="004A529D">
        <w:rPr>
          <w:rFonts w:ascii="Times New Roman" w:hAnsi="Times New Roman" w:cs="Times New Roman"/>
          <w:sz w:val="24"/>
          <w:szCs w:val="24"/>
        </w:rPr>
        <w:t>;</w:t>
      </w:r>
    </w:p>
    <w:p w:rsidR="00CC1321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стремление к решению практич</w:t>
      </w:r>
      <w:r w:rsidR="00C85DF2" w:rsidRPr="007C2497">
        <w:rPr>
          <w:rFonts w:ascii="Times New Roman" w:hAnsi="Times New Roman" w:cs="Times New Roman"/>
          <w:sz w:val="24"/>
          <w:szCs w:val="24"/>
        </w:rPr>
        <w:t>еских задач в вербальном плане</w:t>
      </w:r>
      <w:r w:rsidR="004A529D">
        <w:rPr>
          <w:rFonts w:ascii="Times New Roman" w:hAnsi="Times New Roman" w:cs="Times New Roman"/>
          <w:sz w:val="24"/>
          <w:szCs w:val="24"/>
        </w:rPr>
        <w:t>;</w:t>
      </w:r>
    </w:p>
    <w:p w:rsidR="005539FF" w:rsidRPr="007C2497" w:rsidRDefault="00E4317B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переноса сформирован</w:t>
      </w:r>
      <w:r w:rsidR="005539FF" w:rsidRPr="007C2497">
        <w:rPr>
          <w:rFonts w:ascii="Times New Roman" w:hAnsi="Times New Roman" w:cs="Times New Roman"/>
          <w:sz w:val="24"/>
          <w:szCs w:val="24"/>
        </w:rPr>
        <w:t>ных умений на новые условия деятельно</w:t>
      </w:r>
      <w:r w:rsidR="004A529D">
        <w:rPr>
          <w:rFonts w:ascii="Times New Roman" w:hAnsi="Times New Roman" w:cs="Times New Roman"/>
          <w:sz w:val="24"/>
          <w:szCs w:val="24"/>
        </w:rPr>
        <w:t>сти;</w:t>
      </w:r>
    </w:p>
    <w:p w:rsidR="00C85DF2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lastRenderedPageBreak/>
        <w:t>значительное снижение в условиях слепоты</w:t>
      </w:r>
      <w:r w:rsidR="00AD0552" w:rsidRPr="007C2497">
        <w:rPr>
          <w:rFonts w:ascii="Times New Roman" w:hAnsi="Times New Roman" w:cs="Times New Roman"/>
          <w:sz w:val="24"/>
          <w:szCs w:val="24"/>
        </w:rPr>
        <w:t xml:space="preserve"> и слабовидения</w:t>
      </w:r>
      <w:r w:rsidRPr="007C2497">
        <w:rPr>
          <w:rFonts w:ascii="Times New Roman" w:hAnsi="Times New Roman" w:cs="Times New Roman"/>
          <w:sz w:val="24"/>
          <w:szCs w:val="24"/>
        </w:rPr>
        <w:t xml:space="preserve"> уров</w:t>
      </w:r>
      <w:r w:rsidR="00C85DF2" w:rsidRPr="007C2497">
        <w:rPr>
          <w:rFonts w:ascii="Times New Roman" w:hAnsi="Times New Roman" w:cs="Times New Roman"/>
          <w:sz w:val="24"/>
          <w:szCs w:val="24"/>
        </w:rPr>
        <w:t>ня развития мотивационный сферы</w:t>
      </w:r>
      <w:r w:rsidRPr="007C2497">
        <w:rPr>
          <w:rFonts w:ascii="Times New Roman" w:hAnsi="Times New Roman" w:cs="Times New Roman"/>
          <w:sz w:val="24"/>
          <w:szCs w:val="24"/>
        </w:rPr>
        <w:t xml:space="preserve"> </w:t>
      </w:r>
      <w:r w:rsidR="00CC1321" w:rsidRPr="007C2497">
        <w:rPr>
          <w:rFonts w:ascii="Times New Roman" w:hAnsi="Times New Roman" w:cs="Times New Roman"/>
          <w:sz w:val="24"/>
          <w:szCs w:val="24"/>
        </w:rPr>
        <w:t xml:space="preserve">регуляторных (самоконтроль, самооценка, воля)  и </w:t>
      </w:r>
      <w:r w:rsidRPr="007C2497">
        <w:rPr>
          <w:rFonts w:ascii="Times New Roman" w:hAnsi="Times New Roman" w:cs="Times New Roman"/>
          <w:sz w:val="24"/>
          <w:szCs w:val="24"/>
        </w:rPr>
        <w:t xml:space="preserve"> рефлексивных образований (</w:t>
      </w:r>
      <w:r w:rsidR="00C85DF2" w:rsidRPr="007C2497">
        <w:rPr>
          <w:rFonts w:ascii="Times New Roman" w:hAnsi="Times New Roman" w:cs="Times New Roman"/>
          <w:sz w:val="24"/>
          <w:szCs w:val="24"/>
        </w:rPr>
        <w:t>начало становления «Я-концепции)</w:t>
      </w:r>
      <w:r w:rsidR="004A529D">
        <w:rPr>
          <w:rFonts w:ascii="Times New Roman" w:hAnsi="Times New Roman" w:cs="Times New Roman"/>
          <w:sz w:val="24"/>
          <w:szCs w:val="24"/>
        </w:rPr>
        <w:t>;</w:t>
      </w:r>
    </w:p>
    <w:p w:rsidR="005539FF" w:rsidRPr="007C2497" w:rsidRDefault="005539FF" w:rsidP="0076550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7C2497">
        <w:rPr>
          <w:rFonts w:ascii="Times New Roman" w:hAnsi="Times New Roman" w:cs="Times New Roman"/>
          <w:sz w:val="24"/>
          <w:szCs w:val="24"/>
        </w:rPr>
        <w:t>самоотношения</w:t>
      </w:r>
      <w:proofErr w:type="spellEnd"/>
      <w:r w:rsidRPr="007C2497">
        <w:rPr>
          <w:rFonts w:ascii="Times New Roman" w:hAnsi="Times New Roman" w:cs="Times New Roman"/>
          <w:sz w:val="24"/>
          <w:szCs w:val="24"/>
        </w:rPr>
        <w:t>, включающее адекватное отно</w:t>
      </w:r>
      <w:r w:rsidR="00EC770C" w:rsidRPr="007C2497">
        <w:rPr>
          <w:rFonts w:ascii="Times New Roman" w:hAnsi="Times New Roman" w:cs="Times New Roman"/>
          <w:sz w:val="24"/>
          <w:szCs w:val="24"/>
        </w:rPr>
        <w:t>шение к себе</w:t>
      </w:r>
      <w:r w:rsidR="004A529D">
        <w:rPr>
          <w:rFonts w:ascii="Times New Roman" w:hAnsi="Times New Roman" w:cs="Times New Roman"/>
          <w:sz w:val="24"/>
          <w:szCs w:val="24"/>
        </w:rPr>
        <w:t>.</w:t>
      </w:r>
    </w:p>
    <w:p w:rsidR="00A8266B" w:rsidRPr="007C2497" w:rsidRDefault="00A8266B" w:rsidP="007C2497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266B" w:rsidRPr="007C2497" w:rsidRDefault="004A529D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очему педагог, работая над обучением слепых и слабовидящих детей выполнению УУД, а следовательно, над формир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обучения, должен учитывать все перечисленные особенности.</w:t>
      </w:r>
    </w:p>
    <w:p w:rsidR="005E2AA6" w:rsidRPr="007C2497" w:rsidRDefault="005E2AA6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6314" w:rsidRDefault="00836314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36314" w:rsidRDefault="00836314" w:rsidP="000F1456">
      <w:pPr>
        <w:pStyle w:val="1"/>
        <w:sectPr w:rsidR="00836314" w:rsidSect="007C2497">
          <w:headerReference w:type="default" r:id="rId8"/>
          <w:footerReference w:type="default" r:id="rId9"/>
          <w:pgSz w:w="11906" w:h="16838"/>
          <w:pgMar w:top="851" w:right="851" w:bottom="1134" w:left="851" w:header="708" w:footer="708" w:gutter="0"/>
          <w:cols w:space="708"/>
          <w:docGrid w:linePitch="360"/>
        </w:sectPr>
      </w:pPr>
    </w:p>
    <w:p w:rsidR="002E692A" w:rsidRDefault="000F1456" w:rsidP="000F1456">
      <w:pPr>
        <w:pStyle w:val="1"/>
      </w:pPr>
      <w:r>
        <w:lastRenderedPageBreak/>
        <w:t>Универсальные учебные действия слепых и слабовидящих учащихся</w:t>
      </w:r>
    </w:p>
    <w:p w:rsidR="00836314" w:rsidRPr="00836314" w:rsidRDefault="00836314" w:rsidP="0083631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351"/>
        <w:gridCol w:w="3315"/>
        <w:gridCol w:w="3315"/>
        <w:gridCol w:w="3315"/>
        <w:gridCol w:w="3315"/>
      </w:tblGrid>
      <w:tr w:rsidR="004159A9" w:rsidRPr="000F1456" w:rsidTr="00A128B1">
        <w:trPr>
          <w:trHeight w:val="727"/>
        </w:trPr>
        <w:tc>
          <w:tcPr>
            <w:tcW w:w="458" w:type="dxa"/>
          </w:tcPr>
          <w:p w:rsidR="004159A9" w:rsidRPr="000F1456" w:rsidRDefault="004159A9" w:rsidP="000F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1" w:type="dxa"/>
          </w:tcPr>
          <w:p w:rsidR="004159A9" w:rsidRPr="000F1456" w:rsidRDefault="004159A9" w:rsidP="000F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Вид УУД</w:t>
            </w:r>
          </w:p>
          <w:p w:rsidR="004159A9" w:rsidRPr="000F1456" w:rsidRDefault="004159A9" w:rsidP="000F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9A9" w:rsidRPr="000F1456" w:rsidRDefault="004159A9" w:rsidP="000F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9A9" w:rsidRPr="000F1456" w:rsidRDefault="004159A9" w:rsidP="000F1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4159A9" w:rsidRPr="000F1456" w:rsidRDefault="004159A9" w:rsidP="00A04541">
            <w:pPr>
              <w:pStyle w:val="1"/>
              <w:outlineLvl w:val="0"/>
            </w:pPr>
            <w:r w:rsidRPr="000F1456">
              <w:t>Перечень</w:t>
            </w:r>
          </w:p>
        </w:tc>
        <w:tc>
          <w:tcPr>
            <w:tcW w:w="3315" w:type="dxa"/>
          </w:tcPr>
          <w:p w:rsidR="004159A9" w:rsidRDefault="004159A9" w:rsidP="00A04541">
            <w:pPr>
              <w:pStyle w:val="2"/>
              <w:jc w:val="center"/>
              <w:outlineLvl w:val="1"/>
            </w:pPr>
            <w:r>
              <w:t xml:space="preserve">Примеры </w:t>
            </w:r>
          </w:p>
          <w:p w:rsidR="004159A9" w:rsidRDefault="004159A9" w:rsidP="00A04541">
            <w:pPr>
              <w:pStyle w:val="2"/>
              <w:jc w:val="center"/>
              <w:outlineLvl w:val="1"/>
            </w:pPr>
            <w:r>
              <w:t>формирующей</w:t>
            </w:r>
          </w:p>
          <w:p w:rsidR="004159A9" w:rsidRPr="000F1456" w:rsidRDefault="004159A9" w:rsidP="00A04541">
            <w:pPr>
              <w:pStyle w:val="2"/>
              <w:jc w:val="center"/>
              <w:outlineLvl w:val="1"/>
            </w:pPr>
            <w:r>
              <w:t xml:space="preserve"> деятельности</w:t>
            </w:r>
          </w:p>
        </w:tc>
        <w:tc>
          <w:tcPr>
            <w:tcW w:w="3315" w:type="dxa"/>
          </w:tcPr>
          <w:p w:rsidR="004159A9" w:rsidRDefault="00A128B1" w:rsidP="00A0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A128B1" w:rsidRPr="000F1456" w:rsidRDefault="00A128B1" w:rsidP="00A0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бучению выполнения действий</w:t>
            </w:r>
          </w:p>
        </w:tc>
        <w:tc>
          <w:tcPr>
            <w:tcW w:w="3315" w:type="dxa"/>
          </w:tcPr>
          <w:p w:rsidR="004159A9" w:rsidRDefault="004159A9" w:rsidP="00415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</w:p>
          <w:p w:rsidR="004159A9" w:rsidRPr="000F1456" w:rsidRDefault="004159A9" w:rsidP="00A12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 действий</w:t>
            </w: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абовид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</w:t>
            </w: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4159A9" w:rsidRPr="000F1456" w:rsidTr="00A128B1">
        <w:trPr>
          <w:trHeight w:val="727"/>
        </w:trPr>
        <w:tc>
          <w:tcPr>
            <w:tcW w:w="458" w:type="dxa"/>
          </w:tcPr>
          <w:p w:rsidR="004159A9" w:rsidRPr="000F1456" w:rsidRDefault="004159A9" w:rsidP="000F1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4159A9" w:rsidRPr="000F1456" w:rsidRDefault="004159A9" w:rsidP="000F14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</w:t>
            </w:r>
            <w:r w:rsidRPr="000F1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4159A9" w:rsidRPr="000F1456" w:rsidRDefault="004159A9" w:rsidP="000F1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 школе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 на содержательные моменты школьной действительности и принятия образца «хорошего ученика»      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мотивационная основа учебной деятельности, включающая социальные,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и внешние мотивы;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ентация на понимание причин успеха в учебной деятельности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интерес к новому учебному материалу и способам решения новой частной задачи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ность к самооценке на основе критерия успешности учебной дея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и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ражданской идентичности личности в форме осознания «Я» как гражданина России      чувства сопричастности и гордости за свою Родину, народ и историю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ответственности человека за общее благополучие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своей этнической принадлежности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ентация в нравственном содержании и смысле поступков как собственных, так и окружающих людей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тие этических чувств — стыда, вины, совести как регуляторов морального поведения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моральных норм и ориентация на их выполнение 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моральных и конвенциональных норм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здоровый образ жизни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е знакомства с мировой и отечественной художественной культурой</w:t>
            </w:r>
          </w:p>
          <w:p w:rsidR="004159A9" w:rsidRPr="00144778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вств других людей и сопереживание им</w:t>
            </w:r>
          </w:p>
        </w:tc>
        <w:tc>
          <w:tcPr>
            <w:tcW w:w="3315" w:type="dxa"/>
          </w:tcPr>
          <w:p w:rsidR="004159A9" w:rsidRPr="00A04541" w:rsidRDefault="004159A9" w:rsidP="00765502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ектах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 урока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е, моторное, вербальное восприятие музыки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ое воспроизведение картины, ситуации, видеофильма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события, происшествия</w:t>
            </w:r>
          </w:p>
          <w:p w:rsidR="004159A9" w:rsidRPr="00A04541" w:rsidRDefault="004159A9" w:rsidP="00765502">
            <w:pPr>
              <w:pStyle w:val="a3"/>
              <w:numPr>
                <w:ilvl w:val="0"/>
                <w:numId w:val="9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A0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й</w:t>
            </w:r>
          </w:p>
          <w:p w:rsidR="004159A9" w:rsidRPr="000F1456" w:rsidRDefault="004159A9" w:rsidP="00A04541">
            <w:p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7E7821" w:rsidRDefault="007E7821" w:rsidP="007E7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7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к участию в проектах, разной направленности. </w:t>
            </w:r>
          </w:p>
          <w:p w:rsidR="007E7821" w:rsidRPr="007E7821" w:rsidRDefault="007E7821" w:rsidP="00A8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A8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мывает</w:t>
            </w:r>
            <w:r w:rsidRPr="007E7821">
              <w:rPr>
                <w:rFonts w:ascii="Times New Roman" w:hAnsi="Times New Roman" w:cs="Times New Roman"/>
                <w:sz w:val="24"/>
                <w:szCs w:val="24"/>
              </w:rPr>
              <w:t xml:space="preserve"> тему проекта, идею</w:t>
            </w:r>
            <w:r w:rsidR="00A866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 проблему («зачем</w:t>
            </w:r>
            <w:r w:rsidR="00A86649">
              <w:rPr>
                <w:rFonts w:ascii="Times New Roman" w:hAnsi="Times New Roman" w:cs="Times New Roman"/>
                <w:sz w:val="24"/>
                <w:szCs w:val="24"/>
              </w:rPr>
              <w:t xml:space="preserve"> это надо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A86649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86649" w:rsidRDefault="007E7821" w:rsidP="00765502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49">
              <w:rPr>
                <w:rFonts w:ascii="Times New Roman" w:hAnsi="Times New Roman" w:cs="Times New Roman"/>
                <w:sz w:val="24"/>
                <w:szCs w:val="24"/>
              </w:rPr>
              <w:t xml:space="preserve">Почему возникла необходимость в выполнении проекта? </w:t>
            </w:r>
          </w:p>
          <w:p w:rsidR="00A86649" w:rsidRDefault="007E7821" w:rsidP="00765502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49">
              <w:rPr>
                <w:rFonts w:ascii="Times New Roman" w:hAnsi="Times New Roman" w:cs="Times New Roman"/>
                <w:sz w:val="24"/>
                <w:szCs w:val="24"/>
              </w:rPr>
              <w:t xml:space="preserve">Почему решение данной проблемы приоритетная задача? </w:t>
            </w:r>
          </w:p>
          <w:p w:rsidR="007E7821" w:rsidRPr="00A86649" w:rsidRDefault="007E7821" w:rsidP="00765502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49">
              <w:rPr>
                <w:rFonts w:ascii="Times New Roman" w:hAnsi="Times New Roman" w:cs="Times New Roman"/>
                <w:sz w:val="24"/>
                <w:szCs w:val="24"/>
              </w:rPr>
              <w:t>Какие источники информации свидетельствуют о том, что проблема существует и ее важно решить?</w:t>
            </w:r>
          </w:p>
          <w:p w:rsidR="007E7821" w:rsidRPr="007E7821" w:rsidRDefault="00A86649" w:rsidP="007E78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определяется цель деятельности и ее желаемый результат</w:t>
            </w:r>
            <w:r w:rsidR="00777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C1A" w:rsidRDefault="00777C1A" w:rsidP="007E78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E7821" w:rsidRPr="007E7821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уют цель и дают представление о том, в каких направлениях должно идти проектирование. </w:t>
            </w:r>
          </w:p>
          <w:p w:rsidR="007E7821" w:rsidRPr="007E7821" w:rsidRDefault="00777C1A" w:rsidP="007E78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ыбор м</w:t>
            </w:r>
            <w:r w:rsidR="007E7821" w:rsidRPr="007E7821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7E7821" w:rsidRPr="007E782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E7821" w:rsidRPr="00777C1A" w:rsidRDefault="007E7821" w:rsidP="00765502">
            <w:pPr>
              <w:pStyle w:val="a3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мероприятия необходимо осуществить исполнителям проекта для получения указанных в проекте результатов</w:t>
            </w:r>
            <w:r w:rsidR="00777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7821" w:rsidRDefault="007E7821" w:rsidP="007E78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1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777C1A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7E7821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</w:t>
            </w:r>
            <w:r w:rsidR="00777C1A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</w:p>
          <w:p w:rsidR="00777C1A" w:rsidRDefault="007E7821" w:rsidP="00765502">
            <w:pPr>
              <w:pStyle w:val="a3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1A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777C1A"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Pr="00777C1A">
              <w:rPr>
                <w:rFonts w:ascii="Times New Roman" w:hAnsi="Times New Roman" w:cs="Times New Roman"/>
                <w:sz w:val="24"/>
                <w:szCs w:val="24"/>
              </w:rPr>
              <w:t xml:space="preserve">сделать? </w:t>
            </w:r>
          </w:p>
          <w:p w:rsidR="00777C1A" w:rsidRDefault="00777C1A" w:rsidP="00765502">
            <w:pPr>
              <w:pStyle w:val="a3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работа должна быть завершена</w:t>
            </w:r>
            <w:r w:rsidR="007E7821" w:rsidRPr="00777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E7821" w:rsidRDefault="007E7821" w:rsidP="007E78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21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777C1A">
              <w:rPr>
                <w:rFonts w:ascii="Times New Roman" w:hAnsi="Times New Roman" w:cs="Times New Roman"/>
                <w:sz w:val="24"/>
                <w:szCs w:val="24"/>
              </w:rPr>
              <w:t>яются</w:t>
            </w:r>
            <w:r w:rsidRPr="007E782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</w:t>
            </w:r>
            <w:r w:rsidR="00777C1A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4159A9" w:rsidRPr="000F1456" w:rsidRDefault="00777C1A" w:rsidP="00765502">
            <w:pPr>
              <w:pStyle w:val="a3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7C1A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что будет </w:t>
            </w:r>
            <w:r w:rsidRPr="00777C1A">
              <w:rPr>
                <w:rFonts w:ascii="Times New Roman" w:hAnsi="Times New Roman" w:cs="Times New Roman"/>
                <w:sz w:val="24"/>
                <w:szCs w:val="24"/>
              </w:rPr>
              <w:t>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77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429ED"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4159A9" w:rsidRPr="000F1456" w:rsidRDefault="00515604" w:rsidP="00052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бучении выполнению личностных УУД слеп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х в</w:t>
            </w:r>
            <w:r w:rsidR="004159A9">
              <w:rPr>
                <w:rFonts w:ascii="Times New Roman" w:hAnsi="Times New Roman" w:cs="Times New Roman"/>
                <w:sz w:val="24"/>
                <w:szCs w:val="24"/>
              </w:rPr>
              <w:t>озрастает роль п</w:t>
            </w:r>
            <w:r w:rsidR="004159A9" w:rsidRPr="000F1456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4159A9">
              <w:rPr>
                <w:rFonts w:ascii="Times New Roman" w:hAnsi="Times New Roman" w:cs="Times New Roman"/>
                <w:sz w:val="24"/>
                <w:szCs w:val="24"/>
              </w:rPr>
              <w:t xml:space="preserve">а, он не просто объясняет учащимся порядок действий, например, в работе над проектом, он </w:t>
            </w:r>
            <w:r w:rsidR="00052DC1"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их для выполнения деятельности и </w:t>
            </w:r>
            <w:r w:rsidR="004159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непосредственное руководство </w:t>
            </w:r>
            <w:r w:rsidR="00052DC1">
              <w:rPr>
                <w:rFonts w:ascii="Times New Roman" w:hAnsi="Times New Roman" w:cs="Times New Roman"/>
                <w:sz w:val="24"/>
                <w:szCs w:val="24"/>
              </w:rPr>
              <w:t>ею.</w:t>
            </w:r>
            <w:r w:rsidR="004159A9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м этапе педагог дает возможность работать самостоятельно тем учащимся, которые успешно усвоили под его руководством порядок действий при выполнении первого проекта, и только контролирует их деятельность.  Остальные учащиеся по-прежнему ведут работу под руководством педагога, он лишь увеличивает степень их самостоятельности. Только после того как все участники деятельности усвоили порядок ее выполнения, педа</w:t>
            </w:r>
            <w:r w:rsidR="00415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 прекращает руководство.</w:t>
            </w:r>
          </w:p>
        </w:tc>
      </w:tr>
      <w:tr w:rsidR="004159A9" w:rsidRPr="000F1456" w:rsidTr="00A128B1">
        <w:trPr>
          <w:trHeight w:val="740"/>
        </w:trPr>
        <w:tc>
          <w:tcPr>
            <w:tcW w:w="458" w:type="dxa"/>
          </w:tcPr>
          <w:p w:rsidR="004159A9" w:rsidRPr="000F1456" w:rsidRDefault="004159A9" w:rsidP="000F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351" w:type="dxa"/>
          </w:tcPr>
          <w:p w:rsidR="004159A9" w:rsidRPr="000F1456" w:rsidRDefault="004159A9" w:rsidP="000F1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4159A9" w:rsidRPr="000F1456" w:rsidRDefault="004159A9" w:rsidP="000F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9" w:rsidRPr="000F1456" w:rsidRDefault="004159A9" w:rsidP="000F1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159A9" w:rsidRPr="00144778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олагание</w:t>
            </w:r>
          </w:p>
          <w:p w:rsidR="004159A9" w:rsidRPr="00144778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</w:t>
            </w:r>
          </w:p>
          <w:p w:rsidR="004159A9" w:rsidRPr="00144778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йствий</w:t>
            </w:r>
          </w:p>
          <w:p w:rsidR="004159A9" w:rsidRPr="00144778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озирование</w:t>
            </w:r>
          </w:p>
          <w:p w:rsidR="004159A9" w:rsidRPr="00144778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</w:t>
            </w:r>
          </w:p>
          <w:p w:rsidR="004159A9" w:rsidRPr="00144778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</w:t>
            </w:r>
          </w:p>
          <w:p w:rsidR="004159A9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4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организация своего рабочего места в соответствии с целью выполнения заданий</w:t>
            </w:r>
          </w:p>
          <w:p w:rsidR="004159A9" w:rsidRDefault="004159A9" w:rsidP="00F82884">
            <w:pPr>
              <w:rPr>
                <w:lang w:eastAsia="ru-RU"/>
              </w:rPr>
            </w:pPr>
          </w:p>
          <w:p w:rsidR="004159A9" w:rsidRDefault="004159A9" w:rsidP="00F82884">
            <w:pPr>
              <w:rPr>
                <w:lang w:eastAsia="ru-RU"/>
              </w:rPr>
            </w:pPr>
          </w:p>
          <w:p w:rsidR="004159A9" w:rsidRDefault="004159A9" w:rsidP="00F82884">
            <w:pPr>
              <w:rPr>
                <w:lang w:eastAsia="ru-RU"/>
              </w:rPr>
            </w:pPr>
          </w:p>
          <w:p w:rsidR="004159A9" w:rsidRPr="00F82884" w:rsidRDefault="004159A9" w:rsidP="00F82884">
            <w:pPr>
              <w:jc w:val="right"/>
              <w:rPr>
                <w:lang w:eastAsia="ru-RU"/>
              </w:rPr>
            </w:pPr>
          </w:p>
        </w:tc>
        <w:tc>
          <w:tcPr>
            <w:tcW w:w="3315" w:type="dxa"/>
          </w:tcPr>
          <w:p w:rsidR="00837A8D" w:rsidRDefault="00837A8D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ействий по изучению нового материала учебника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в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я результата выполненного учебного задания 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контроль выполненного учебного задания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преднаме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="002D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преднаме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</w:t>
            </w:r>
            <w:r w:rsidR="002D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 информации в предложенных источ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ый 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ный диктант 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 (контрольный опрос на определенную тему)</w:t>
            </w:r>
          </w:p>
          <w:p w:rsidR="004159A9" w:rsidRPr="00F82884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на релаксацию, медитацию, визуализацию, на управление ды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нием</w:t>
            </w:r>
          </w:p>
          <w:p w:rsidR="004159A9" w:rsidRDefault="004159A9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л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я и самооценки</w:t>
            </w:r>
          </w:p>
          <w:p w:rsidR="002D1CED" w:rsidRPr="00F82884" w:rsidRDefault="002D1CED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ивание материала наизусть в классе </w:t>
            </w:r>
          </w:p>
          <w:p w:rsidR="002D1CED" w:rsidRPr="002D1CED" w:rsidRDefault="002D1CED" w:rsidP="002D1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9A9" w:rsidRPr="008E629F" w:rsidRDefault="004159A9" w:rsidP="00F82884">
            <w:p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9A9" w:rsidRPr="008E629F" w:rsidRDefault="004159A9" w:rsidP="00A04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4159A9" w:rsidRPr="000F1456" w:rsidRDefault="004159A9" w:rsidP="007D7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могает осознать этапы плана с помощью наводящих вопросов или заданий, которые включают в себя эти вопросы:</w:t>
            </w:r>
          </w:p>
          <w:p w:rsidR="004159A9" w:rsidRPr="00EA1354" w:rsidRDefault="004159A9" w:rsidP="007655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4">
              <w:rPr>
                <w:rFonts w:ascii="Times New Roman" w:hAnsi="Times New Roman" w:cs="Times New Roman"/>
                <w:sz w:val="24"/>
                <w:szCs w:val="24"/>
              </w:rPr>
              <w:t>Что нам нужно сделать?</w:t>
            </w:r>
          </w:p>
          <w:p w:rsidR="004159A9" w:rsidRPr="00EA1354" w:rsidRDefault="004159A9" w:rsidP="007655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4">
              <w:rPr>
                <w:rFonts w:ascii="Times New Roman" w:hAnsi="Times New Roman" w:cs="Times New Roman"/>
                <w:sz w:val="24"/>
                <w:szCs w:val="24"/>
              </w:rPr>
              <w:t>В какой последовательности?</w:t>
            </w:r>
          </w:p>
          <w:p w:rsidR="004159A9" w:rsidRPr="00EA1354" w:rsidRDefault="004159A9" w:rsidP="007655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4">
              <w:rPr>
                <w:rFonts w:ascii="Times New Roman" w:hAnsi="Times New Roman" w:cs="Times New Roman"/>
                <w:sz w:val="24"/>
                <w:szCs w:val="24"/>
              </w:rPr>
              <w:t>Похоже ли это задание на ранее выполненные?</w:t>
            </w:r>
          </w:p>
          <w:p w:rsidR="004159A9" w:rsidRPr="000F1456" w:rsidRDefault="004159A9" w:rsidP="007D7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В ходе оценивания (сопоставления своих действий  или результатов деятельности с поставленной целью по заранее установленным критериям) педагог помогает наводящими вопросами или заданиями, которые включают в себя вопросы:</w:t>
            </w:r>
          </w:p>
          <w:p w:rsidR="004159A9" w:rsidRPr="00EA1354" w:rsidRDefault="004159A9" w:rsidP="007655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4">
              <w:rPr>
                <w:rFonts w:ascii="Times New Roman" w:hAnsi="Times New Roman" w:cs="Times New Roman"/>
                <w:sz w:val="24"/>
                <w:szCs w:val="24"/>
              </w:rPr>
              <w:t>Что нам нужно оценить?</w:t>
            </w:r>
          </w:p>
          <w:p w:rsidR="004159A9" w:rsidRPr="00EA1354" w:rsidRDefault="004159A9" w:rsidP="007655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4">
              <w:rPr>
                <w:rFonts w:ascii="Times New Roman" w:hAnsi="Times New Roman" w:cs="Times New Roman"/>
                <w:sz w:val="24"/>
                <w:szCs w:val="24"/>
              </w:rPr>
              <w:t>Зачем мы это оцениваем?</w:t>
            </w:r>
          </w:p>
          <w:p w:rsidR="004159A9" w:rsidRPr="00EA1354" w:rsidRDefault="004159A9" w:rsidP="007655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54">
              <w:rPr>
                <w:rFonts w:ascii="Times New Roman" w:hAnsi="Times New Roman" w:cs="Times New Roman"/>
                <w:sz w:val="24"/>
                <w:szCs w:val="24"/>
              </w:rPr>
              <w:t>На что необходимо обратить внимание при оценивании?</w:t>
            </w:r>
          </w:p>
          <w:p w:rsidR="004159A9" w:rsidRPr="000F1456" w:rsidRDefault="004159A9" w:rsidP="00BD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При  самостоятельном контроле выполненного задания 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могает сопоставить полученный результат с эталоном с помощью заданий, которые отвечают на вопросы:</w:t>
            </w:r>
          </w:p>
          <w:p w:rsidR="004159A9" w:rsidRPr="00816270" w:rsidRDefault="004159A9" w:rsidP="0076550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0">
              <w:rPr>
                <w:rFonts w:ascii="Times New Roman" w:hAnsi="Times New Roman" w:cs="Times New Roman"/>
                <w:sz w:val="24"/>
                <w:szCs w:val="24"/>
              </w:rPr>
              <w:t>Какой результат нужно проверить?</w:t>
            </w:r>
          </w:p>
          <w:p w:rsidR="004159A9" w:rsidRPr="00816270" w:rsidRDefault="004159A9" w:rsidP="0076550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0">
              <w:rPr>
                <w:rFonts w:ascii="Times New Roman" w:hAnsi="Times New Roman" w:cs="Times New Roman"/>
                <w:sz w:val="24"/>
                <w:szCs w:val="24"/>
              </w:rPr>
              <w:t>Что нужно учесть, чтобы понять, что работа выполнена?</w:t>
            </w:r>
          </w:p>
          <w:p w:rsidR="004159A9" w:rsidRPr="00816270" w:rsidRDefault="004159A9" w:rsidP="0076550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0">
              <w:rPr>
                <w:rFonts w:ascii="Times New Roman" w:hAnsi="Times New Roman" w:cs="Times New Roman"/>
                <w:sz w:val="24"/>
                <w:szCs w:val="24"/>
              </w:rPr>
              <w:t>С чем нужно сравнить полученный результат?</w:t>
            </w:r>
          </w:p>
          <w:p w:rsidR="004159A9" w:rsidRPr="000F1456" w:rsidRDefault="004159A9" w:rsidP="0076550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70">
              <w:rPr>
                <w:rFonts w:ascii="Times New Roman" w:hAnsi="Times New Roman" w:cs="Times New Roman"/>
                <w:sz w:val="24"/>
                <w:szCs w:val="24"/>
              </w:rPr>
              <w:t>Есть ли ошибки? Как их исправить?</w:t>
            </w:r>
          </w:p>
        </w:tc>
        <w:tc>
          <w:tcPr>
            <w:tcW w:w="3315" w:type="dxa"/>
          </w:tcPr>
          <w:p w:rsidR="00B226FD" w:rsidRDefault="00B226FD" w:rsidP="00B22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достаточно значительной роли педагога на первых этапах обучения слепых и слабовидящих учащихся выполнению регулятивных УУД к особенностям можно отнести необходимость</w:t>
            </w:r>
          </w:p>
          <w:p w:rsidR="00B226FD" w:rsidRDefault="00B226FD" w:rsidP="007655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3C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пециальных методов, приемов и средств (в том числе и </w:t>
            </w:r>
            <w:proofErr w:type="spellStart"/>
            <w:r w:rsidRPr="00C533CB">
              <w:rPr>
                <w:rFonts w:ascii="Times New Roman" w:hAnsi="Times New Roman" w:cs="Times New Roman"/>
                <w:sz w:val="24"/>
                <w:szCs w:val="24"/>
              </w:rPr>
              <w:t>тифлоинформационных</w:t>
            </w:r>
            <w:proofErr w:type="spellEnd"/>
            <w:r w:rsidRPr="00C533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), обеспечивающих реализацию «обходных» путей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 xml:space="preserve">приемов </w:t>
            </w:r>
            <w:proofErr w:type="spellStart"/>
            <w:r w:rsidRPr="00925FC0">
              <w:rPr>
                <w:rFonts w:ascii="Times New Roman" w:hAnsi="Times New Roman" w:cs="Times New Roman"/>
                <w:sz w:val="24"/>
                <w:szCs w:val="24"/>
              </w:rPr>
              <w:t>полисенсорного</w:t>
            </w:r>
            <w:proofErr w:type="spellEnd"/>
            <w:r w:rsidRPr="00925FC0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предметов и объектов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6FD" w:rsidRDefault="00B226FD" w:rsidP="007655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четких алгоритмов выполнения действий;</w:t>
            </w:r>
          </w:p>
          <w:p w:rsidR="00B226FD" w:rsidRDefault="00B226FD" w:rsidP="007655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>индивиду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шей степени, чем для обучения 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развив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: увеличение количества времени, 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го на выполнение задания, подбор наглядного материала с учетом состояния органа зрения,</w:t>
            </w:r>
            <w:r w:rsidRPr="00C5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>возмо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зрения с помощью оптически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и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6FD" w:rsidRDefault="00B226FD" w:rsidP="007655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режимов зрительной, тактильной и физической нагрузок;</w:t>
            </w:r>
          </w:p>
          <w:p w:rsidR="00B226FD" w:rsidRDefault="00B226FD" w:rsidP="007655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азвитию мышления, обогащению чувственного опыта, формированию адекватной самооценки, развитию восприятия, уточнению и формированию представлений;</w:t>
            </w:r>
          </w:p>
          <w:p w:rsidR="00B226FD" w:rsidRPr="00C533CB" w:rsidRDefault="00B226FD" w:rsidP="007655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го расширения образовательного пространства</w:t>
            </w:r>
            <w:r w:rsidRPr="00E5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FC0">
              <w:rPr>
                <w:rFonts w:ascii="Times New Roman" w:hAnsi="Times New Roman" w:cs="Times New Roman"/>
                <w:sz w:val="24"/>
                <w:szCs w:val="24"/>
              </w:rPr>
              <w:t>за счет социальных контактов с широким 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FC0" w:rsidRPr="000F1456" w:rsidRDefault="00925FC0" w:rsidP="007D7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A9" w:rsidRPr="000F1456" w:rsidTr="00A128B1">
        <w:trPr>
          <w:trHeight w:val="800"/>
        </w:trPr>
        <w:tc>
          <w:tcPr>
            <w:tcW w:w="458" w:type="dxa"/>
          </w:tcPr>
          <w:p w:rsidR="004159A9" w:rsidRPr="000F1456" w:rsidRDefault="004159A9" w:rsidP="000F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1" w:type="dxa"/>
          </w:tcPr>
          <w:p w:rsidR="004159A9" w:rsidRPr="000F1456" w:rsidRDefault="004159A9" w:rsidP="000F1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4159A9" w:rsidRPr="000F1456" w:rsidRDefault="004159A9" w:rsidP="000F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н</w:t>
            </w:r>
            <w:r w:rsidRPr="00080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ого поиска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понимание и адекватная оценка языка средств массовой информации</w:t>
            </w:r>
          </w:p>
          <w:p w:rsidR="004159A9" w:rsidRPr="0008007C" w:rsidRDefault="004159A9" w:rsidP="00765502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07C">
              <w:rPr>
                <w:rFonts w:ascii="Times New Roman" w:hAnsi="Times New Roman" w:cs="Times New Roman"/>
                <w:sz w:val="24"/>
                <w:szCs w:val="24"/>
              </w:rPr>
              <w:t>умение сжато, адекватно предавать содержание полученной информации</w:t>
            </w:r>
          </w:p>
          <w:p w:rsidR="004159A9" w:rsidRPr="000F1456" w:rsidRDefault="004159A9" w:rsidP="00E71C2E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действие «анализ» с выделением существенных и несуществен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(</w:t>
            </w: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ризнаки</w:t>
            </w: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>«синт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характеристику</w:t>
            </w:r>
            <w:r w:rsidRPr="005B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159A9" w:rsidRPr="005B1208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208">
              <w:rPr>
                <w:rFonts w:ascii="Times New Roman" w:hAnsi="Times New Roman" w:cs="Times New Roman"/>
                <w:sz w:val="24"/>
                <w:szCs w:val="24"/>
              </w:rPr>
              <w:t>логическое действие «сравнение» по заданным признакам</w:t>
            </w:r>
            <w:r w:rsidR="00A42777">
              <w:rPr>
                <w:rFonts w:ascii="Times New Roman" w:hAnsi="Times New Roman" w:cs="Times New Roman"/>
                <w:sz w:val="24"/>
                <w:szCs w:val="24"/>
              </w:rPr>
              <w:t xml:space="preserve"> («сравни </w:t>
            </w:r>
            <w:r w:rsidR="00000638">
              <w:rPr>
                <w:rFonts w:ascii="Times New Roman" w:hAnsi="Times New Roman" w:cs="Times New Roman"/>
                <w:sz w:val="24"/>
                <w:szCs w:val="24"/>
              </w:rPr>
              <w:t>два изображения</w:t>
            </w:r>
            <w:r w:rsidR="00A42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0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>логическое действ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>лассификация» по заданным крите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77">
              <w:rPr>
                <w:rFonts w:ascii="Times New Roman" w:hAnsi="Times New Roman" w:cs="Times New Roman"/>
                <w:sz w:val="24"/>
                <w:szCs w:val="24"/>
              </w:rPr>
              <w:t>(«раздели на группы»)</w:t>
            </w:r>
          </w:p>
          <w:p w:rsidR="00D70473" w:rsidRPr="003E64ED" w:rsidRDefault="00D70473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 xml:space="preserve"> умо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ученной информации (</w:t>
            </w: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то похоже?»</w:t>
            </w:r>
            <w:r w:rsidR="00C74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4F56" w:rsidRPr="005B1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тий лиш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>логическое действие «обобщение»</w:t>
            </w:r>
            <w:r w:rsidR="00A42777">
              <w:rPr>
                <w:rFonts w:ascii="Times New Roman" w:hAnsi="Times New Roman" w:cs="Times New Roman"/>
                <w:sz w:val="24"/>
                <w:szCs w:val="24"/>
              </w:rPr>
              <w:t xml:space="preserve"> - объединение предметов и явлений по их общим существенны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77">
              <w:rPr>
                <w:rFonts w:ascii="Times New Roman" w:hAnsi="Times New Roman" w:cs="Times New Roman"/>
                <w:sz w:val="24"/>
                <w:szCs w:val="24"/>
              </w:rPr>
              <w:t xml:space="preserve">(«среди </w:t>
            </w:r>
            <w:r w:rsidR="00000638">
              <w:rPr>
                <w:rFonts w:ascii="Times New Roman" w:hAnsi="Times New Roman" w:cs="Times New Roman"/>
                <w:sz w:val="24"/>
                <w:szCs w:val="24"/>
              </w:rPr>
              <w:t>видов спорта</w:t>
            </w:r>
            <w:r w:rsidR="00A42777">
              <w:rPr>
                <w:rFonts w:ascii="Times New Roman" w:hAnsi="Times New Roman" w:cs="Times New Roman"/>
                <w:sz w:val="24"/>
                <w:szCs w:val="24"/>
              </w:rPr>
              <w:t xml:space="preserve"> найди </w:t>
            </w:r>
            <w:r w:rsidR="00000638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  <w:r w:rsidR="00A4277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159A9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е</w:t>
            </w: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х связей</w:t>
            </w:r>
            <w:r w:rsidRPr="003E64ED">
              <w:rPr>
                <w:rFonts w:ascii="Times New Roman" w:hAnsi="Times New Roman" w:cs="Times New Roman"/>
                <w:sz w:val="24"/>
                <w:szCs w:val="24"/>
              </w:rPr>
              <w:t xml:space="preserve"> в изучаемом круге явлений</w:t>
            </w:r>
            <w:r w:rsidR="00D70473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B279BB">
              <w:rPr>
                <w:rFonts w:ascii="Times New Roman" w:hAnsi="Times New Roman" w:cs="Times New Roman"/>
                <w:sz w:val="24"/>
                <w:szCs w:val="24"/>
              </w:rPr>
              <w:t>установи причину</w:t>
            </w:r>
            <w:r w:rsidR="00D7047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274E9" w:rsidRPr="004274E9" w:rsidRDefault="004274E9" w:rsidP="004274E9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скольких логических действиях основаны следующие виды работы:</w:t>
            </w:r>
          </w:p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х схем</w:t>
            </w:r>
            <w:r w:rsidR="0034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теров</w:t>
            </w:r>
          </w:p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аб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спознавание диаграмм</w:t>
            </w:r>
          </w:p>
          <w:p w:rsidR="004159A9" w:rsidRPr="003E64ED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0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на развитие памяти, </w:t>
            </w:r>
            <w:r w:rsidRPr="003E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</w:t>
            </w:r>
            <w:r w:rsidR="00C4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4159A9" w:rsidRPr="000F1456" w:rsidRDefault="002D1CED" w:rsidP="007655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т</w:t>
            </w:r>
          </w:p>
        </w:tc>
        <w:tc>
          <w:tcPr>
            <w:tcW w:w="3315" w:type="dxa"/>
          </w:tcPr>
          <w:p w:rsidR="004159A9" w:rsidRPr="000F1456" w:rsidRDefault="004159A9" w:rsidP="00CE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уществления умения «анализ» (мысленное разделения целостной структуры объекта на составные элементы в целях его познания) педагог помогает наводящими 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и: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Что мы рассматриваем? Что нужно найти?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Что учитываем при нахождении частей?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Какие части обнар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К какому выводу пришли?</w:t>
            </w:r>
          </w:p>
          <w:p w:rsidR="004159A9" w:rsidRPr="000F1456" w:rsidRDefault="004159A9" w:rsidP="00CE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Для осуществления умения «синтез» (соединение различных элементов или частей в единое целое) педагог строит свою работу по следующие направлениям: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Что мы составляем? Зачем?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Из каких частей мы собираем это?</w:t>
            </w:r>
          </w:p>
          <w:p w:rsidR="004159A9" w:rsidRPr="00CE4C64" w:rsidRDefault="004159A9" w:rsidP="007655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4">
              <w:rPr>
                <w:rFonts w:ascii="Times New Roman" w:hAnsi="Times New Roman" w:cs="Times New Roman"/>
                <w:sz w:val="24"/>
                <w:szCs w:val="24"/>
              </w:rPr>
              <w:t>Как правильно соединяем части в целое?</w:t>
            </w:r>
          </w:p>
          <w:p w:rsidR="004159A9" w:rsidRPr="000F1456" w:rsidRDefault="004159A9" w:rsidP="00CE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Для осуществления умения «сравнение» (сопоставление свойств в целях выявления их сходства и различий объектов) учащиеся должны понимать понятия «сходство» и «различие». Педагог помогает вопросами:</w:t>
            </w:r>
          </w:p>
          <w:p w:rsidR="004159A9" w:rsidRPr="00CC5CD2" w:rsidRDefault="004159A9" w:rsidP="0076550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D2">
              <w:rPr>
                <w:rFonts w:ascii="Times New Roman" w:hAnsi="Times New Roman" w:cs="Times New Roman"/>
                <w:sz w:val="24"/>
                <w:szCs w:val="24"/>
              </w:rPr>
              <w:t>Какие объекты мы сравниваем?</w:t>
            </w:r>
          </w:p>
          <w:p w:rsidR="004159A9" w:rsidRPr="00CC5CD2" w:rsidRDefault="004159A9" w:rsidP="0076550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D2">
              <w:rPr>
                <w:rFonts w:ascii="Times New Roman" w:hAnsi="Times New Roman" w:cs="Times New Roman"/>
                <w:sz w:val="24"/>
                <w:szCs w:val="24"/>
              </w:rPr>
              <w:t>Какие признаки необходимо учитывать при сравнении, чтобы решить по</w:t>
            </w:r>
            <w:r w:rsidRPr="00CC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ную задачу?</w:t>
            </w:r>
          </w:p>
          <w:p w:rsidR="004159A9" w:rsidRPr="00CC5CD2" w:rsidRDefault="004159A9" w:rsidP="0076550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D2">
              <w:rPr>
                <w:rFonts w:ascii="Times New Roman" w:hAnsi="Times New Roman" w:cs="Times New Roman"/>
                <w:sz w:val="24"/>
                <w:szCs w:val="24"/>
              </w:rPr>
              <w:t>Какой вывод можно сделать в результате сравнения?</w:t>
            </w:r>
          </w:p>
          <w:p w:rsidR="004159A9" w:rsidRPr="000F1456" w:rsidRDefault="004159A9" w:rsidP="00CE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Для осуществления умения «классификация» (деление совокупности признаков объектов по какому-либо признаку или признакам на группы) педагог помогает учащимся следующими наводящими вопросами:</w:t>
            </w:r>
          </w:p>
          <w:p w:rsidR="004159A9" w:rsidRPr="0044706A" w:rsidRDefault="004159A9" w:rsidP="007655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A">
              <w:rPr>
                <w:rFonts w:ascii="Times New Roman" w:hAnsi="Times New Roman" w:cs="Times New Roman"/>
                <w:sz w:val="24"/>
                <w:szCs w:val="24"/>
              </w:rPr>
              <w:t>Что мы делим на группы? Зачем?</w:t>
            </w:r>
          </w:p>
          <w:p w:rsidR="004159A9" w:rsidRPr="0044706A" w:rsidRDefault="004159A9" w:rsidP="007655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A">
              <w:rPr>
                <w:rFonts w:ascii="Times New Roman" w:hAnsi="Times New Roman" w:cs="Times New Roman"/>
                <w:sz w:val="24"/>
                <w:szCs w:val="24"/>
              </w:rPr>
              <w:t>Какой признак учитываем при делении?</w:t>
            </w:r>
          </w:p>
          <w:p w:rsidR="004159A9" w:rsidRPr="0044706A" w:rsidRDefault="004159A9" w:rsidP="007655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A">
              <w:rPr>
                <w:rFonts w:ascii="Times New Roman" w:hAnsi="Times New Roman" w:cs="Times New Roman"/>
                <w:sz w:val="24"/>
                <w:szCs w:val="24"/>
              </w:rPr>
              <w:t>У каких объектов можно обнаружить данный признак? Как можно назвать эту группу?</w:t>
            </w:r>
          </w:p>
          <w:p w:rsidR="004159A9" w:rsidRPr="0044706A" w:rsidRDefault="004159A9" w:rsidP="007655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A">
              <w:rPr>
                <w:rFonts w:ascii="Times New Roman" w:hAnsi="Times New Roman" w:cs="Times New Roman"/>
                <w:sz w:val="24"/>
                <w:szCs w:val="24"/>
              </w:rPr>
              <w:t>Какие объекты имеют другой признак?</w:t>
            </w:r>
          </w:p>
          <w:p w:rsidR="004159A9" w:rsidRPr="0044706A" w:rsidRDefault="004159A9" w:rsidP="007655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6A">
              <w:rPr>
                <w:rFonts w:ascii="Times New Roman" w:hAnsi="Times New Roman" w:cs="Times New Roman"/>
                <w:sz w:val="24"/>
                <w:szCs w:val="24"/>
              </w:rPr>
              <w:t>Что мы узнали в ходе деления на группы множества объектов?</w:t>
            </w:r>
          </w:p>
          <w:p w:rsidR="004159A9" w:rsidRPr="000F1456" w:rsidRDefault="004159A9" w:rsidP="00CE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Для умения «обобщения» (мысленное объединение предметов и явлений по общим признакам) помощь педагога состоит в том, что учащиеся делают задания, отвечающие  на вопросы: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группу объектов нужно назвать? Зачем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Какими общими свойствами обладают эти объекты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Что среди этих общих признаков самое важное для решения данной задачи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Как можно назвать эту группу?</w:t>
            </w:r>
          </w:p>
          <w:p w:rsidR="004159A9" w:rsidRPr="000F1456" w:rsidRDefault="004159A9" w:rsidP="00CE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Для установл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чинно-следственных связей (установление отношений между явлениями) нужно, чтобы ученики ответили на вопросы: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Какие явления мы изучаем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Какие явления связаны между собой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Что из них произошло раньше - это причина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Что произошло потом - это следствие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Какой вывод можно сделать?</w:t>
            </w:r>
          </w:p>
          <w:p w:rsidR="004159A9" w:rsidRPr="000F1456" w:rsidRDefault="004159A9" w:rsidP="00CE4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 чтобы  у ученика вырабатывалось умение строить умозаключения (выводы из нескольких су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едагогу 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следующую последовательность: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Какой незнакомый предмет мы рассматриваем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О чем можно сделать вывод относительно этого объекта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Что из ранее изученного похоже на этот объект?</w:t>
            </w:r>
          </w:p>
          <w:p w:rsidR="004159A9" w:rsidRPr="000A2885" w:rsidRDefault="004159A9" w:rsidP="0076550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Чтобы сделать вывод, подумай: если у известного объекта есть определенные качества (свойства, признаки) то возможно и незнакомый объект обладает такими же качествами?</w:t>
            </w:r>
          </w:p>
          <w:p w:rsidR="004159A9" w:rsidRPr="000F1456" w:rsidRDefault="004159A9" w:rsidP="0076550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5">
              <w:rPr>
                <w:rFonts w:ascii="Times New Roman" w:hAnsi="Times New Roman" w:cs="Times New Roman"/>
                <w:sz w:val="24"/>
                <w:szCs w:val="24"/>
              </w:rPr>
              <w:t>Какой вывод напрашивается на основании этих размышлений?</w:t>
            </w:r>
          </w:p>
        </w:tc>
        <w:tc>
          <w:tcPr>
            <w:tcW w:w="3315" w:type="dxa"/>
          </w:tcPr>
          <w:p w:rsidR="00447C95" w:rsidRDefault="00447C95" w:rsidP="00447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я</w:t>
            </w:r>
            <w:r w:rsidRPr="001373E0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становления и протекания познавательных процессов у слепых и слабовидящих учащихся (снижение скорости и точности зрительных ощуще</w:t>
            </w:r>
            <w:r w:rsidRPr="0013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восприятий, снижение полноты, целостности образов, широты круга отображаемых предметов и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Pr="001373E0">
              <w:rPr>
                <w:rFonts w:ascii="Times New Roman" w:hAnsi="Times New Roman" w:cs="Times New Roman"/>
                <w:sz w:val="24"/>
                <w:szCs w:val="24"/>
              </w:rPr>
              <w:t>)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лжны</w:t>
            </w:r>
          </w:p>
          <w:p w:rsidR="00447C95" w:rsidRPr="001A76A0" w:rsidRDefault="00447C95" w:rsidP="0076550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широко использовать специальные приемы организации учебно-практической деятельности (алгоритмизация, работа по инструкции и др.); </w:t>
            </w:r>
          </w:p>
          <w:p w:rsidR="00447C95" w:rsidRPr="001A76A0" w:rsidRDefault="00447C95" w:rsidP="0076550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доступность учебной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(слабовидящие), 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>зрительного и тактильн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пые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 с остаточным зрением) и тактильного (тотально сле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 и сле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1A76A0">
              <w:rPr>
                <w:rFonts w:ascii="Times New Roman" w:hAnsi="Times New Roman" w:cs="Times New Roman"/>
                <w:sz w:val="24"/>
                <w:szCs w:val="24"/>
              </w:rPr>
              <w:t>светоощущением</w:t>
            </w:r>
            <w:proofErr w:type="spellEnd"/>
            <w:r w:rsidRPr="001A76A0">
              <w:rPr>
                <w:rFonts w:ascii="Times New Roman" w:hAnsi="Times New Roman" w:cs="Times New Roman"/>
                <w:sz w:val="24"/>
                <w:szCs w:val="24"/>
              </w:rPr>
              <w:t>) восприятия;</w:t>
            </w:r>
          </w:p>
          <w:p w:rsidR="00447C95" w:rsidRPr="001A76A0" w:rsidRDefault="00447C95" w:rsidP="0076550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>пред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й 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>наглядно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ной форме, которая позволит легко выделять существенные признаки объектов</w:t>
            </w:r>
            <w:r w:rsidRPr="001A76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47C95" w:rsidRDefault="00447C95" w:rsidP="0076550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о подобранный дидактический материал;</w:t>
            </w:r>
          </w:p>
          <w:p w:rsidR="00447C95" w:rsidRPr="001373E0" w:rsidRDefault="00447C95" w:rsidP="00765502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боре заданий учитывать особенности оформления письменных работ рельефно-точе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: таблицы и схемы не более двух столбцов (позиций) с небольшим количеством информации (5-6 наименований), диаграммы только столбчатые, использование сокращений и скорописи (при условии использования единых знаков).</w:t>
            </w:r>
          </w:p>
          <w:p w:rsidR="00DE35B5" w:rsidRPr="001373E0" w:rsidRDefault="00DE35B5" w:rsidP="0044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A9" w:rsidRPr="000F1456" w:rsidTr="00A128B1">
        <w:trPr>
          <w:trHeight w:val="760"/>
        </w:trPr>
        <w:tc>
          <w:tcPr>
            <w:tcW w:w="458" w:type="dxa"/>
          </w:tcPr>
          <w:p w:rsidR="004159A9" w:rsidRPr="000F1456" w:rsidRDefault="004159A9" w:rsidP="000F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1" w:type="dxa"/>
          </w:tcPr>
          <w:p w:rsidR="004159A9" w:rsidRPr="000F1456" w:rsidRDefault="004159A9" w:rsidP="000F1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</w:t>
            </w:r>
            <w:r w:rsidRPr="000F145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4159A9" w:rsidRPr="000F1456" w:rsidRDefault="004159A9" w:rsidP="000F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159A9" w:rsidRPr="00D440A0" w:rsidRDefault="004159A9" w:rsidP="0076550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0">
              <w:rPr>
                <w:rFonts w:ascii="Times New Roman" w:hAnsi="Times New Roman" w:cs="Times New Roman"/>
                <w:sz w:val="24"/>
                <w:szCs w:val="24"/>
              </w:rPr>
              <w:t>межличностное общение</w:t>
            </w:r>
          </w:p>
          <w:p w:rsidR="004159A9" w:rsidRPr="00D440A0" w:rsidRDefault="004159A9" w:rsidP="0076550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группе</w:t>
            </w:r>
          </w:p>
          <w:p w:rsidR="004159A9" w:rsidRPr="000F1456" w:rsidRDefault="004159A9" w:rsidP="00A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159A9" w:rsidRPr="00774C9B" w:rsidRDefault="00C73571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чевого</w:t>
            </w:r>
            <w:r w:rsidR="004159A9" w:rsidRPr="00774C9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59A9" w:rsidRPr="00774C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ую тему</w:t>
            </w:r>
          </w:p>
          <w:p w:rsidR="004159A9" w:rsidRPr="00774C9B" w:rsidRDefault="004159A9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9B">
              <w:rPr>
                <w:rFonts w:ascii="Times New Roman" w:hAnsi="Times New Roman" w:cs="Times New Roman"/>
                <w:sz w:val="24"/>
                <w:szCs w:val="24"/>
              </w:rPr>
              <w:t>формулиров</w:t>
            </w:r>
            <w:r w:rsidR="00C73571">
              <w:rPr>
                <w:rFonts w:ascii="Times New Roman" w:hAnsi="Times New Roman" w:cs="Times New Roman"/>
                <w:sz w:val="24"/>
                <w:szCs w:val="24"/>
              </w:rPr>
              <w:t>ка своей</w:t>
            </w:r>
            <w:r w:rsidRPr="00774C9B">
              <w:rPr>
                <w:rFonts w:ascii="Times New Roman" w:hAnsi="Times New Roman" w:cs="Times New Roman"/>
                <w:sz w:val="24"/>
                <w:szCs w:val="24"/>
              </w:rPr>
              <w:t xml:space="preserve">  точк</w:t>
            </w:r>
            <w:r w:rsidR="00C73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C9B">
              <w:rPr>
                <w:rFonts w:ascii="Times New Roman" w:hAnsi="Times New Roman" w:cs="Times New Roman"/>
                <w:sz w:val="24"/>
                <w:szCs w:val="24"/>
              </w:rPr>
              <w:t xml:space="preserve"> зрения, которая появилась в результате совместной деятельности</w:t>
            </w:r>
          </w:p>
          <w:p w:rsidR="004159A9" w:rsidRPr="00774C9B" w:rsidRDefault="00C73571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4159A9" w:rsidRPr="00774C9B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для </w:t>
            </w:r>
            <w:r w:rsidR="004159A9" w:rsidRPr="00774C9B">
              <w:rPr>
                <w:rFonts w:ascii="Times New Roman" w:hAnsi="Times New Roman" w:cs="Times New Roman"/>
                <w:sz w:val="24"/>
                <w:szCs w:val="24"/>
              </w:rPr>
              <w:t xml:space="preserve"> 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4159A9" w:rsidRPr="00774C9B" w:rsidRDefault="00C73571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ния</w:t>
            </w:r>
            <w:r w:rsidR="004159A9"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9A9"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у</w:t>
            </w:r>
          </w:p>
          <w:p w:rsidR="004159A9" w:rsidRPr="00774C9B" w:rsidRDefault="004159A9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C7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</w:t>
            </w:r>
            <w:r w:rsidR="00C7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 </w:t>
            </w:r>
            <w:r w:rsidR="00C7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</w:t>
            </w:r>
          </w:p>
          <w:p w:rsidR="004159A9" w:rsidRPr="00774C9B" w:rsidRDefault="004159A9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по составлению кроссворда</w:t>
            </w:r>
          </w:p>
          <w:p w:rsidR="004159A9" w:rsidRPr="00774C9B" w:rsidRDefault="004159A9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ое слушание (формулировка вопросов для обратной связи)</w:t>
            </w:r>
          </w:p>
          <w:p w:rsidR="004159A9" w:rsidRPr="00774C9B" w:rsidRDefault="004159A9" w:rsidP="00765502">
            <w:pPr>
              <w:pStyle w:val="a3"/>
              <w:numPr>
                <w:ilvl w:val="0"/>
                <w:numId w:val="11"/>
              </w:numPr>
              <w:ind w:left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тив</w:t>
            </w:r>
            <w:r w:rsidRPr="0077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выков, на сплочение коллектива</w:t>
            </w:r>
          </w:p>
          <w:p w:rsidR="004159A9" w:rsidRPr="000F1456" w:rsidRDefault="004159A9" w:rsidP="000A2885">
            <w:p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9" w:rsidRPr="000F1456" w:rsidRDefault="004159A9" w:rsidP="000A2885">
            <w:p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A9" w:rsidRPr="000F1456" w:rsidRDefault="004159A9" w:rsidP="000A2885">
            <w:p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4159A9" w:rsidRPr="000F1456" w:rsidRDefault="004159A9" w:rsidP="00A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ь данного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ое высказывание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умении удерживать мысленно предмет осуждения. Педагог предлагает обсуждение темы в следующей последовательности: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О чем сейчас говорят?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С какой целью?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Есть ли у тебя информа</w:t>
            </w:r>
            <w:r w:rsidRPr="00D11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по обсуждаемому вопросу?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Что ты можешь сказать по этому поводу?</w:t>
            </w:r>
          </w:p>
          <w:p w:rsidR="004159A9" w:rsidRPr="000F1456" w:rsidRDefault="004159A9" w:rsidP="00A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Для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ю точку зрения 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важно, чтобы понимался предмет обсуждения.</w:t>
            </w:r>
          </w:p>
          <w:p w:rsidR="004159A9" w:rsidRPr="000F1456" w:rsidRDefault="004159A9" w:rsidP="00A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>Педагог предлагает вести обсуждение в следующей последовательности: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Что сейчас обсуждаем?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Зачем обсуждаем?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Что ты думаешь по этому поводу? Как ты к этому относишься?</w:t>
            </w:r>
          </w:p>
          <w:p w:rsidR="004159A9" w:rsidRPr="000F1456" w:rsidRDefault="004159A9" w:rsidP="00A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давать партнеру вопросы основывается на умении удерживать предмет разговора. </w:t>
            </w:r>
          </w:p>
          <w:p w:rsidR="004159A9" w:rsidRPr="000F1456" w:rsidRDefault="004159A9" w:rsidP="00A04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 </w:t>
            </w:r>
            <w:r w:rsidR="001221C9">
              <w:rPr>
                <w:rFonts w:ascii="Times New Roman" w:hAnsi="Times New Roman" w:cs="Times New Roman"/>
                <w:sz w:val="24"/>
                <w:szCs w:val="24"/>
              </w:rPr>
              <w:t>продумать порядок общения, предлагая вопросы</w:t>
            </w:r>
            <w:r w:rsidRPr="000F1456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последовательности: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О чем идет речь?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Чего ты не знаешь и не понимаешь?</w:t>
            </w:r>
          </w:p>
          <w:p w:rsidR="004159A9" w:rsidRPr="00D115C5" w:rsidRDefault="004159A9" w:rsidP="0076550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C5">
              <w:rPr>
                <w:rFonts w:ascii="Times New Roman" w:hAnsi="Times New Roman" w:cs="Times New Roman"/>
                <w:sz w:val="24"/>
                <w:szCs w:val="24"/>
              </w:rPr>
              <w:t>Что ты хочешь узнать от другого человека?</w:t>
            </w:r>
          </w:p>
        </w:tc>
        <w:tc>
          <w:tcPr>
            <w:tcW w:w="3315" w:type="dxa"/>
          </w:tcPr>
          <w:p w:rsidR="005503FE" w:rsidRDefault="005503FE" w:rsidP="0055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как слепые и слабов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 учащиеся испытывают </w:t>
            </w: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трудности в овладении языковыми (фонематически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, словарный запас, грамматический 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 xml:space="preserve">) и неязыковыми (мим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антомимика, интонация) средствами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 педагог должен целенаправ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ть их использованию таких средств. Учащиеся должны иметь правильное звукопроизношение, владеть речевыми и неречевыми средствами общения, знать нормы общения, принятые в обществе зрячих, и адекватно оценивать собственную степень овладения этими нормами. Кроме проведения занятий по развитию коммуникативной деятельности (обучение использованию речевых средств общения), по развитию мимики и пантомимики (обучение использованию неречевых средств общения), параллельно с занятиями логопеда должны проводиться </w:t>
            </w:r>
          </w:p>
          <w:p w:rsidR="005503FE" w:rsidRDefault="005503FE" w:rsidP="0055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оррекционные занятия по развитию кинестетического восприятия с целью выработки </w:t>
            </w:r>
          </w:p>
          <w:p w:rsidR="005503FE" w:rsidRDefault="005503FE" w:rsidP="007655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A3">
              <w:rPr>
                <w:rFonts w:ascii="Times New Roman" w:hAnsi="Times New Roman" w:cs="Times New Roman"/>
                <w:sz w:val="24"/>
                <w:szCs w:val="24"/>
              </w:rPr>
              <w:t>адекватной эмоционально-двиг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A59A3">
              <w:rPr>
                <w:rFonts w:ascii="Times New Roman" w:hAnsi="Times New Roman" w:cs="Times New Roman"/>
                <w:sz w:val="24"/>
                <w:szCs w:val="24"/>
              </w:rPr>
              <w:t xml:space="preserve"> 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9A3">
              <w:rPr>
                <w:rFonts w:ascii="Times New Roman" w:hAnsi="Times New Roman" w:cs="Times New Roman"/>
                <w:sz w:val="24"/>
                <w:szCs w:val="24"/>
              </w:rPr>
              <w:t xml:space="preserve"> на прикосновен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3FE" w:rsidRDefault="005503FE" w:rsidP="007655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адекв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й</w:t>
            </w:r>
            <w:proofErr w:type="spellEnd"/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на соприкосновение с различными материалами (дерево, металл, клейстер, 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а, бумага, вода и др.), различными по температуре (холодный, теплый), фактуре (гладкий, шероховатый), 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 (жидкий, густой, сыпучий);</w:t>
            </w:r>
          </w:p>
          <w:p w:rsidR="005503FE" w:rsidRDefault="005503FE" w:rsidP="007655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адекватной 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на вибрацию, исходящую от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3FE" w:rsidRDefault="005503FE" w:rsidP="007655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адекватной 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на давление на поверхность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3FE" w:rsidRPr="003507B9" w:rsidRDefault="005503FE" w:rsidP="00765502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адекватной 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странстве 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(горизо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вертикальное);</w:t>
            </w:r>
          </w:p>
          <w:p w:rsidR="005503FE" w:rsidRDefault="005503FE" w:rsidP="0055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) коррекционные занятия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ового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с целью </w:t>
            </w:r>
          </w:p>
          <w:p w:rsidR="005503FE" w:rsidRDefault="005503FE" w:rsidP="007655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лок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неподвижного источника звук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уха, плеча, талии;</w:t>
            </w:r>
          </w:p>
          <w:p w:rsidR="005503FE" w:rsidRDefault="005503FE" w:rsidP="007655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соотнесения звука с его исто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3FE" w:rsidRDefault="005503FE" w:rsidP="007655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>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одинаковых по звуч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3FE" w:rsidRDefault="005503FE" w:rsidP="007655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9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ния за близко расположенным перемещ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;</w:t>
            </w:r>
          </w:p>
          <w:p w:rsidR="005503FE" w:rsidRDefault="005503FE" w:rsidP="007655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4">
              <w:rPr>
                <w:rFonts w:ascii="Times New Roman" w:hAnsi="Times New Roman" w:cs="Times New Roman"/>
                <w:sz w:val="24"/>
                <w:szCs w:val="24"/>
              </w:rPr>
              <w:t>раз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голосам окружающих людей;</w:t>
            </w:r>
          </w:p>
          <w:p w:rsidR="005503FE" w:rsidRPr="00F94D64" w:rsidRDefault="005503FE" w:rsidP="0076550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гол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94D64">
              <w:rPr>
                <w:rFonts w:ascii="Times New Roman" w:hAnsi="Times New Roman" w:cs="Times New Roman"/>
                <w:sz w:val="24"/>
                <w:szCs w:val="24"/>
              </w:rPr>
              <w:t>моционального состоян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3FE" w:rsidRDefault="005503FE" w:rsidP="00550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ррекционные занятия по развитию зрительного восприятия с целью:</w:t>
            </w:r>
          </w:p>
          <w:p w:rsidR="005503FE" w:rsidRPr="00F94D64" w:rsidRDefault="005503FE" w:rsidP="0076550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4">
              <w:rPr>
                <w:rFonts w:ascii="Times New Roman" w:hAnsi="Times New Roman" w:cs="Times New Roman"/>
                <w:sz w:val="24"/>
                <w:szCs w:val="24"/>
              </w:rPr>
              <w:t>развития остаточного зрения;</w:t>
            </w:r>
          </w:p>
          <w:p w:rsidR="005503FE" w:rsidRPr="00F94D64" w:rsidRDefault="005503FE" w:rsidP="0076550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4">
              <w:rPr>
                <w:rFonts w:ascii="Times New Roman" w:hAnsi="Times New Roman" w:cs="Times New Roman"/>
                <w:sz w:val="24"/>
                <w:szCs w:val="24"/>
              </w:rPr>
              <w:t>умение подключать и использовать остаточное зрение;</w:t>
            </w:r>
          </w:p>
          <w:p w:rsidR="005503FE" w:rsidRPr="00F94D64" w:rsidRDefault="005503FE" w:rsidP="0076550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4">
              <w:rPr>
                <w:rFonts w:ascii="Times New Roman" w:hAnsi="Times New Roman" w:cs="Times New Roman"/>
                <w:sz w:val="24"/>
                <w:szCs w:val="24"/>
              </w:rPr>
              <w:t>безопасного передвижения в школьном и внешкольном пространстве;</w:t>
            </w:r>
          </w:p>
          <w:p w:rsidR="008D0086" w:rsidRPr="005503FE" w:rsidRDefault="005503FE" w:rsidP="00765502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ов зрительного обследования.</w:t>
            </w:r>
          </w:p>
        </w:tc>
      </w:tr>
    </w:tbl>
    <w:p w:rsidR="000F1456" w:rsidRDefault="000F1456" w:rsidP="000F1456"/>
    <w:p w:rsidR="00836314" w:rsidRDefault="00836314">
      <w:pPr>
        <w:rPr>
          <w:rFonts w:ascii="Times New Roman" w:hAnsi="Times New Roman" w:cs="Times New Roman"/>
          <w:b/>
          <w:sz w:val="24"/>
          <w:szCs w:val="24"/>
        </w:rPr>
        <w:sectPr w:rsidR="00836314" w:rsidSect="00836314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50F22" w:rsidRPr="007C2497" w:rsidRDefault="00350F22" w:rsidP="008E6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мений, которыми </w:t>
      </w:r>
      <w:r w:rsidR="008E629F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Pr="007C2497">
        <w:rPr>
          <w:rFonts w:ascii="Times New Roman" w:hAnsi="Times New Roman" w:cs="Times New Roman"/>
          <w:b/>
          <w:sz w:val="24"/>
          <w:szCs w:val="24"/>
        </w:rPr>
        <w:t>овладе</w:t>
      </w:r>
      <w:r w:rsidR="008E629F">
        <w:rPr>
          <w:rFonts w:ascii="Times New Roman" w:hAnsi="Times New Roman" w:cs="Times New Roman"/>
          <w:b/>
          <w:sz w:val="24"/>
          <w:szCs w:val="24"/>
        </w:rPr>
        <w:t>ть</w:t>
      </w:r>
      <w:r w:rsidRPr="007C2497">
        <w:rPr>
          <w:rFonts w:ascii="Times New Roman" w:hAnsi="Times New Roman" w:cs="Times New Roman"/>
          <w:b/>
          <w:sz w:val="24"/>
          <w:szCs w:val="24"/>
        </w:rPr>
        <w:t xml:space="preserve"> выпускник</w:t>
      </w:r>
      <w:r w:rsidR="008E629F">
        <w:rPr>
          <w:rFonts w:ascii="Times New Roman" w:hAnsi="Times New Roman" w:cs="Times New Roman"/>
          <w:b/>
          <w:sz w:val="24"/>
          <w:szCs w:val="24"/>
        </w:rPr>
        <w:t xml:space="preserve"> основной общей школы.</w:t>
      </w: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 xml:space="preserve">Педагогические ориентиры: Развитие личности. </w:t>
      </w: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 сфере личностных универсальных учебных действий у выпускников</w:t>
      </w:r>
      <w:r w:rsidR="008E629F">
        <w:rPr>
          <w:rFonts w:ascii="Times New Roman" w:hAnsi="Times New Roman" w:cs="Times New Roman"/>
          <w:sz w:val="24"/>
          <w:szCs w:val="24"/>
        </w:rPr>
        <w:t xml:space="preserve"> </w:t>
      </w:r>
      <w:r w:rsidRPr="007C2497">
        <w:rPr>
          <w:rFonts w:ascii="Times New Roman" w:hAnsi="Times New Roman" w:cs="Times New Roman"/>
          <w:sz w:val="24"/>
          <w:szCs w:val="24"/>
        </w:rPr>
        <w:t xml:space="preserve">будут сформированы внутренняя позиция </w:t>
      </w:r>
      <w:r w:rsidR="00FC0A76" w:rsidRPr="007C2497">
        <w:rPr>
          <w:rFonts w:ascii="Times New Roman" w:hAnsi="Times New Roman" w:cs="Times New Roman"/>
          <w:sz w:val="24"/>
          <w:szCs w:val="24"/>
        </w:rPr>
        <w:t>обучающ</w:t>
      </w:r>
      <w:r w:rsidRPr="007C2497">
        <w:rPr>
          <w:rFonts w:ascii="Times New Roman" w:hAnsi="Times New Roman" w:cs="Times New Roman"/>
          <w:sz w:val="24"/>
          <w:szCs w:val="24"/>
        </w:rPr>
        <w:t>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Педагогические ориентиры: Самообразование и самоорганизация</w:t>
      </w:r>
      <w:r w:rsidR="008E629F">
        <w:rPr>
          <w:rFonts w:ascii="Times New Roman" w:hAnsi="Times New Roman" w:cs="Times New Roman"/>
          <w:b/>
          <w:sz w:val="24"/>
          <w:szCs w:val="24"/>
        </w:rPr>
        <w:t>.</w:t>
      </w: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  <w:r w:rsidR="008E629F">
        <w:rPr>
          <w:rFonts w:ascii="Times New Roman" w:hAnsi="Times New Roman" w:cs="Times New Roman"/>
          <w:sz w:val="24"/>
          <w:szCs w:val="24"/>
        </w:rPr>
        <w:t xml:space="preserve"> </w:t>
      </w:r>
      <w:r w:rsidRPr="007C2497">
        <w:rPr>
          <w:rFonts w:ascii="Times New Roman" w:hAnsi="Times New Roman" w:cs="Times New Roman"/>
          <w:sz w:val="24"/>
          <w:szCs w:val="24"/>
        </w:rPr>
        <w:t>оценивать свои действия, вносить соответствующие коррективы в их выполнение.</w:t>
      </w:r>
    </w:p>
    <w:p w:rsidR="008E629F" w:rsidRDefault="008E629F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Педагогические ориентиры: Исследовательская культура</w:t>
      </w:r>
      <w:r w:rsidR="008E629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8E629F" w:rsidRDefault="008E629F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497">
        <w:rPr>
          <w:rFonts w:ascii="Times New Roman" w:hAnsi="Times New Roman" w:cs="Times New Roman"/>
          <w:b/>
          <w:sz w:val="24"/>
          <w:szCs w:val="24"/>
        </w:rPr>
        <w:t>Педагогические ориентиры: Культура общения</w:t>
      </w:r>
      <w:r w:rsidR="008E629F">
        <w:rPr>
          <w:rFonts w:ascii="Times New Roman" w:hAnsi="Times New Roman" w:cs="Times New Roman"/>
          <w:b/>
          <w:sz w:val="24"/>
          <w:szCs w:val="24"/>
        </w:rPr>
        <w:t>.</w:t>
      </w: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2497">
        <w:rPr>
          <w:rFonts w:ascii="Times New Roman" w:hAnsi="Times New Roman" w:cs="Times New Roman"/>
          <w:sz w:val="24"/>
          <w:szCs w:val="24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0F22" w:rsidRPr="007C2497" w:rsidRDefault="00350F22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E7A" w:rsidRPr="007C2497" w:rsidRDefault="00247E7A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703" w:rsidRPr="007C2497" w:rsidRDefault="00041703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2FB" w:rsidRPr="007C2497" w:rsidRDefault="00B072FB" w:rsidP="007C24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72FB" w:rsidRPr="007C2497" w:rsidRDefault="00B072FB" w:rsidP="007C2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72FB" w:rsidRPr="007C2497" w:rsidSect="007C2497"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AE" w:rsidRDefault="00F01DAE" w:rsidP="007C2497">
      <w:pPr>
        <w:spacing w:after="0" w:line="240" w:lineRule="auto"/>
      </w:pPr>
      <w:r>
        <w:separator/>
      </w:r>
    </w:p>
  </w:endnote>
  <w:endnote w:type="continuationSeparator" w:id="0">
    <w:p w:rsidR="00F01DAE" w:rsidRDefault="00F01DAE" w:rsidP="007C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112337"/>
      <w:docPartObj>
        <w:docPartGallery w:val="Page Numbers (Bottom of Page)"/>
        <w:docPartUnique/>
      </w:docPartObj>
    </w:sdtPr>
    <w:sdtEndPr/>
    <w:sdtContent>
      <w:p w:rsidR="00052DC1" w:rsidRDefault="00052D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00">
          <w:rPr>
            <w:noProof/>
          </w:rPr>
          <w:t>17</w:t>
        </w:r>
        <w:r>
          <w:fldChar w:fldCharType="end"/>
        </w:r>
      </w:p>
    </w:sdtContent>
  </w:sdt>
  <w:p w:rsidR="00052DC1" w:rsidRDefault="00052D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AE" w:rsidRDefault="00F01DAE" w:rsidP="007C2497">
      <w:pPr>
        <w:spacing w:after="0" w:line="240" w:lineRule="auto"/>
      </w:pPr>
      <w:r>
        <w:separator/>
      </w:r>
    </w:p>
  </w:footnote>
  <w:footnote w:type="continuationSeparator" w:id="0">
    <w:p w:rsidR="00F01DAE" w:rsidRDefault="00F01DAE" w:rsidP="007C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C1" w:rsidRPr="00204E8A" w:rsidRDefault="00052DC1" w:rsidP="007C2497">
    <w:pPr>
      <w:spacing w:after="0" w:line="240" w:lineRule="auto"/>
      <w:jc w:val="center"/>
      <w:rPr>
        <w:rFonts w:ascii="Times New Roman" w:hAnsi="Times New Roman"/>
        <w:color w:val="A6A6A6" w:themeColor="background1" w:themeShade="A6"/>
        <w:sz w:val="20"/>
      </w:rPr>
    </w:pPr>
    <w:r w:rsidRPr="00204E8A">
      <w:rPr>
        <w:rFonts w:ascii="Times New Roman" w:hAnsi="Times New Roman"/>
        <w:color w:val="A6A6A6" w:themeColor="background1" w:themeShade="A6"/>
        <w:sz w:val="20"/>
      </w:rPr>
      <w:t xml:space="preserve">ГБОУ школа-интернат № 1 им. </w:t>
    </w:r>
    <w:proofErr w:type="spellStart"/>
    <w:r w:rsidRPr="00204E8A">
      <w:rPr>
        <w:rFonts w:ascii="Times New Roman" w:hAnsi="Times New Roman"/>
        <w:color w:val="A6A6A6" w:themeColor="background1" w:themeShade="A6"/>
        <w:sz w:val="20"/>
      </w:rPr>
      <w:t>К.К.Грота</w:t>
    </w:r>
    <w:proofErr w:type="spellEnd"/>
  </w:p>
  <w:p w:rsidR="00052DC1" w:rsidRPr="00E22F20" w:rsidRDefault="00E22F20" w:rsidP="00E22F20">
    <w:pPr>
      <w:spacing w:after="0" w:line="240" w:lineRule="auto"/>
      <w:jc w:val="center"/>
      <w:rPr>
        <w:rFonts w:ascii="Times New Roman" w:hAnsi="Times New Roman"/>
        <w:color w:val="A6A6A6" w:themeColor="background1" w:themeShade="A6"/>
        <w:sz w:val="20"/>
      </w:rPr>
    </w:pPr>
    <w:r w:rsidRPr="00E22F20">
      <w:rPr>
        <w:rFonts w:ascii="Times New Roman" w:hAnsi="Times New Roman"/>
        <w:color w:val="A6A6A6" w:themeColor="background1" w:themeShade="A6"/>
        <w:sz w:val="20"/>
      </w:rPr>
      <w:t>Красногвардейского района Санкт-Петербурга</w:t>
    </w:r>
  </w:p>
  <w:p w:rsidR="00052DC1" w:rsidRDefault="00052D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AB9"/>
    <w:multiLevelType w:val="hybridMultilevel"/>
    <w:tmpl w:val="8DAED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625D2"/>
    <w:multiLevelType w:val="hybridMultilevel"/>
    <w:tmpl w:val="4E405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80137"/>
    <w:multiLevelType w:val="hybridMultilevel"/>
    <w:tmpl w:val="78F4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D4F3E"/>
    <w:multiLevelType w:val="hybridMultilevel"/>
    <w:tmpl w:val="99082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7CB"/>
    <w:multiLevelType w:val="hybridMultilevel"/>
    <w:tmpl w:val="D99E0F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70AC6"/>
    <w:multiLevelType w:val="hybridMultilevel"/>
    <w:tmpl w:val="FADA1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83369"/>
    <w:multiLevelType w:val="hybridMultilevel"/>
    <w:tmpl w:val="06D46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A34A9"/>
    <w:multiLevelType w:val="hybridMultilevel"/>
    <w:tmpl w:val="FD543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945BF"/>
    <w:multiLevelType w:val="hybridMultilevel"/>
    <w:tmpl w:val="028C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2FBF"/>
    <w:multiLevelType w:val="hybridMultilevel"/>
    <w:tmpl w:val="EA1E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52774"/>
    <w:multiLevelType w:val="hybridMultilevel"/>
    <w:tmpl w:val="9DDC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55958"/>
    <w:multiLevelType w:val="hybridMultilevel"/>
    <w:tmpl w:val="B2867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EA2E07"/>
    <w:multiLevelType w:val="hybridMultilevel"/>
    <w:tmpl w:val="F0FC9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8FC"/>
    <w:multiLevelType w:val="hybridMultilevel"/>
    <w:tmpl w:val="9CDE8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CE6778"/>
    <w:multiLevelType w:val="hybridMultilevel"/>
    <w:tmpl w:val="4A284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114F4"/>
    <w:multiLevelType w:val="hybridMultilevel"/>
    <w:tmpl w:val="941EB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65771"/>
    <w:multiLevelType w:val="hybridMultilevel"/>
    <w:tmpl w:val="A31CD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330A67"/>
    <w:multiLevelType w:val="hybridMultilevel"/>
    <w:tmpl w:val="860CE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02657B"/>
    <w:multiLevelType w:val="hybridMultilevel"/>
    <w:tmpl w:val="B504C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DC7676"/>
    <w:multiLevelType w:val="hybridMultilevel"/>
    <w:tmpl w:val="CC2C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968EC"/>
    <w:multiLevelType w:val="hybridMultilevel"/>
    <w:tmpl w:val="EECA58F4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1C0B23"/>
    <w:multiLevelType w:val="hybridMultilevel"/>
    <w:tmpl w:val="BDC83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075D37"/>
    <w:multiLevelType w:val="hybridMultilevel"/>
    <w:tmpl w:val="8736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D73E6"/>
    <w:multiLevelType w:val="hybridMultilevel"/>
    <w:tmpl w:val="17149A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93228A"/>
    <w:multiLevelType w:val="hybridMultilevel"/>
    <w:tmpl w:val="70EC9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F40631"/>
    <w:multiLevelType w:val="hybridMultilevel"/>
    <w:tmpl w:val="553A2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244E07"/>
    <w:multiLevelType w:val="hybridMultilevel"/>
    <w:tmpl w:val="8CA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62B8"/>
    <w:multiLevelType w:val="hybridMultilevel"/>
    <w:tmpl w:val="087E2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2934B9"/>
    <w:multiLevelType w:val="hybridMultilevel"/>
    <w:tmpl w:val="855C8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DE4A88"/>
    <w:multiLevelType w:val="hybridMultilevel"/>
    <w:tmpl w:val="000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56B05"/>
    <w:multiLevelType w:val="hybridMultilevel"/>
    <w:tmpl w:val="91E81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30"/>
  </w:num>
  <w:num w:numId="5">
    <w:abstractNumId w:val="19"/>
  </w:num>
  <w:num w:numId="6">
    <w:abstractNumId w:val="8"/>
  </w:num>
  <w:num w:numId="7">
    <w:abstractNumId w:val="10"/>
  </w:num>
  <w:num w:numId="8">
    <w:abstractNumId w:val="0"/>
  </w:num>
  <w:num w:numId="9">
    <w:abstractNumId w:val="29"/>
  </w:num>
  <w:num w:numId="10">
    <w:abstractNumId w:val="9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13"/>
  </w:num>
  <w:num w:numId="18">
    <w:abstractNumId w:val="21"/>
  </w:num>
  <w:num w:numId="19">
    <w:abstractNumId w:val="25"/>
  </w:num>
  <w:num w:numId="20">
    <w:abstractNumId w:val="5"/>
  </w:num>
  <w:num w:numId="21">
    <w:abstractNumId w:val="20"/>
  </w:num>
  <w:num w:numId="22">
    <w:abstractNumId w:val="7"/>
  </w:num>
  <w:num w:numId="23">
    <w:abstractNumId w:val="24"/>
  </w:num>
  <w:num w:numId="24">
    <w:abstractNumId w:val="1"/>
  </w:num>
  <w:num w:numId="25">
    <w:abstractNumId w:val="2"/>
  </w:num>
  <w:num w:numId="26">
    <w:abstractNumId w:val="28"/>
  </w:num>
  <w:num w:numId="27">
    <w:abstractNumId w:val="27"/>
  </w:num>
  <w:num w:numId="28">
    <w:abstractNumId w:val="14"/>
  </w:num>
  <w:num w:numId="29">
    <w:abstractNumId w:val="17"/>
  </w:num>
  <w:num w:numId="30">
    <w:abstractNumId w:val="1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1"/>
    <w:rsid w:val="00000638"/>
    <w:rsid w:val="00006EAB"/>
    <w:rsid w:val="00015013"/>
    <w:rsid w:val="00041703"/>
    <w:rsid w:val="000429ED"/>
    <w:rsid w:val="00045A6A"/>
    <w:rsid w:val="00052DC1"/>
    <w:rsid w:val="0008007C"/>
    <w:rsid w:val="000A2885"/>
    <w:rsid w:val="000B4D4B"/>
    <w:rsid w:val="000D2D30"/>
    <w:rsid w:val="000F1456"/>
    <w:rsid w:val="000F4458"/>
    <w:rsid w:val="000F7D96"/>
    <w:rsid w:val="00104FEE"/>
    <w:rsid w:val="001221C9"/>
    <w:rsid w:val="001268D6"/>
    <w:rsid w:val="00132723"/>
    <w:rsid w:val="001373E0"/>
    <w:rsid w:val="00144778"/>
    <w:rsid w:val="00166863"/>
    <w:rsid w:val="001804F7"/>
    <w:rsid w:val="001805BE"/>
    <w:rsid w:val="001B296F"/>
    <w:rsid w:val="001D7E59"/>
    <w:rsid w:val="0022114E"/>
    <w:rsid w:val="00241817"/>
    <w:rsid w:val="00247E7A"/>
    <w:rsid w:val="00263288"/>
    <w:rsid w:val="002673E2"/>
    <w:rsid w:val="002745BC"/>
    <w:rsid w:val="00284DCF"/>
    <w:rsid w:val="002A32E7"/>
    <w:rsid w:val="002C51AB"/>
    <w:rsid w:val="002D1CED"/>
    <w:rsid w:val="002E692A"/>
    <w:rsid w:val="00343A6E"/>
    <w:rsid w:val="00350F22"/>
    <w:rsid w:val="003555E4"/>
    <w:rsid w:val="00381117"/>
    <w:rsid w:val="0038237D"/>
    <w:rsid w:val="00383F44"/>
    <w:rsid w:val="00390EBA"/>
    <w:rsid w:val="003965E4"/>
    <w:rsid w:val="003C5D34"/>
    <w:rsid w:val="003D74C0"/>
    <w:rsid w:val="003E64ED"/>
    <w:rsid w:val="004159A9"/>
    <w:rsid w:val="004274E9"/>
    <w:rsid w:val="00442099"/>
    <w:rsid w:val="0044455D"/>
    <w:rsid w:val="0044706A"/>
    <w:rsid w:val="00447C95"/>
    <w:rsid w:val="00471795"/>
    <w:rsid w:val="004A2D9B"/>
    <w:rsid w:val="004A529D"/>
    <w:rsid w:val="004C25EB"/>
    <w:rsid w:val="004C5BCE"/>
    <w:rsid w:val="004C5ECE"/>
    <w:rsid w:val="004E359C"/>
    <w:rsid w:val="004F0AFD"/>
    <w:rsid w:val="005036B4"/>
    <w:rsid w:val="00505031"/>
    <w:rsid w:val="00515604"/>
    <w:rsid w:val="00541411"/>
    <w:rsid w:val="005503FE"/>
    <w:rsid w:val="005539FF"/>
    <w:rsid w:val="005552F3"/>
    <w:rsid w:val="00573864"/>
    <w:rsid w:val="005770B1"/>
    <w:rsid w:val="0058529D"/>
    <w:rsid w:val="005B1208"/>
    <w:rsid w:val="005C5BA4"/>
    <w:rsid w:val="005C6321"/>
    <w:rsid w:val="005E2AA6"/>
    <w:rsid w:val="005F38CE"/>
    <w:rsid w:val="0061708C"/>
    <w:rsid w:val="00650FEE"/>
    <w:rsid w:val="00656991"/>
    <w:rsid w:val="006951BD"/>
    <w:rsid w:val="006F5B86"/>
    <w:rsid w:val="00730D12"/>
    <w:rsid w:val="00742DAE"/>
    <w:rsid w:val="00751718"/>
    <w:rsid w:val="00765502"/>
    <w:rsid w:val="00774C9B"/>
    <w:rsid w:val="00777C1A"/>
    <w:rsid w:val="00791363"/>
    <w:rsid w:val="007A4AEA"/>
    <w:rsid w:val="007B712E"/>
    <w:rsid w:val="007C2497"/>
    <w:rsid w:val="007D6758"/>
    <w:rsid w:val="007D78EC"/>
    <w:rsid w:val="007E7821"/>
    <w:rsid w:val="007F4596"/>
    <w:rsid w:val="00816270"/>
    <w:rsid w:val="00836314"/>
    <w:rsid w:val="00837A8D"/>
    <w:rsid w:val="00850BA5"/>
    <w:rsid w:val="00856A75"/>
    <w:rsid w:val="0087016C"/>
    <w:rsid w:val="00892FDA"/>
    <w:rsid w:val="00894560"/>
    <w:rsid w:val="008B1126"/>
    <w:rsid w:val="008B31F6"/>
    <w:rsid w:val="008D0086"/>
    <w:rsid w:val="008D1D42"/>
    <w:rsid w:val="008D7636"/>
    <w:rsid w:val="008E629F"/>
    <w:rsid w:val="00907EEC"/>
    <w:rsid w:val="00916655"/>
    <w:rsid w:val="00917E76"/>
    <w:rsid w:val="00925FC0"/>
    <w:rsid w:val="0093075F"/>
    <w:rsid w:val="009718CC"/>
    <w:rsid w:val="00994BAF"/>
    <w:rsid w:val="009E0CE2"/>
    <w:rsid w:val="00A04541"/>
    <w:rsid w:val="00A066F1"/>
    <w:rsid w:val="00A128B1"/>
    <w:rsid w:val="00A36C47"/>
    <w:rsid w:val="00A42777"/>
    <w:rsid w:val="00A44BA8"/>
    <w:rsid w:val="00A44FD9"/>
    <w:rsid w:val="00A60AC8"/>
    <w:rsid w:val="00A70257"/>
    <w:rsid w:val="00A8266B"/>
    <w:rsid w:val="00A86649"/>
    <w:rsid w:val="00A902BA"/>
    <w:rsid w:val="00A93801"/>
    <w:rsid w:val="00AB2239"/>
    <w:rsid w:val="00AD0552"/>
    <w:rsid w:val="00AF7DFC"/>
    <w:rsid w:val="00B072FB"/>
    <w:rsid w:val="00B226FD"/>
    <w:rsid w:val="00B279BB"/>
    <w:rsid w:val="00BA1400"/>
    <w:rsid w:val="00BA63E5"/>
    <w:rsid w:val="00BD1E3A"/>
    <w:rsid w:val="00C00FDE"/>
    <w:rsid w:val="00C065B6"/>
    <w:rsid w:val="00C10A82"/>
    <w:rsid w:val="00C204CF"/>
    <w:rsid w:val="00C25622"/>
    <w:rsid w:val="00C27D0B"/>
    <w:rsid w:val="00C3783D"/>
    <w:rsid w:val="00C41AFA"/>
    <w:rsid w:val="00C5654C"/>
    <w:rsid w:val="00C73571"/>
    <w:rsid w:val="00C74F56"/>
    <w:rsid w:val="00C85DF2"/>
    <w:rsid w:val="00CC1321"/>
    <w:rsid w:val="00CC194B"/>
    <w:rsid w:val="00CC5CD2"/>
    <w:rsid w:val="00CC7A97"/>
    <w:rsid w:val="00CE2969"/>
    <w:rsid w:val="00CE4C64"/>
    <w:rsid w:val="00D054D8"/>
    <w:rsid w:val="00D115C5"/>
    <w:rsid w:val="00D1423B"/>
    <w:rsid w:val="00D2365C"/>
    <w:rsid w:val="00D31F5F"/>
    <w:rsid w:val="00D440A0"/>
    <w:rsid w:val="00D53BC2"/>
    <w:rsid w:val="00D70473"/>
    <w:rsid w:val="00D710C5"/>
    <w:rsid w:val="00DC57B5"/>
    <w:rsid w:val="00DE3416"/>
    <w:rsid w:val="00DE35B5"/>
    <w:rsid w:val="00E15795"/>
    <w:rsid w:val="00E15D02"/>
    <w:rsid w:val="00E22F20"/>
    <w:rsid w:val="00E376C3"/>
    <w:rsid w:val="00E4317B"/>
    <w:rsid w:val="00E45C05"/>
    <w:rsid w:val="00E51C6C"/>
    <w:rsid w:val="00E60B4F"/>
    <w:rsid w:val="00E6428D"/>
    <w:rsid w:val="00E71C2E"/>
    <w:rsid w:val="00E83559"/>
    <w:rsid w:val="00EA1354"/>
    <w:rsid w:val="00EC474D"/>
    <w:rsid w:val="00EC770C"/>
    <w:rsid w:val="00EE7F87"/>
    <w:rsid w:val="00F01DAE"/>
    <w:rsid w:val="00F04804"/>
    <w:rsid w:val="00F76AA4"/>
    <w:rsid w:val="00F82884"/>
    <w:rsid w:val="00F96830"/>
    <w:rsid w:val="00FA02AC"/>
    <w:rsid w:val="00FB0BD9"/>
    <w:rsid w:val="00FC0A76"/>
    <w:rsid w:val="00FE2C21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97468-8C42-4668-8F6B-C3AE7E53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21"/>
  </w:style>
  <w:style w:type="paragraph" w:styleId="1">
    <w:name w:val="heading 1"/>
    <w:basedOn w:val="a"/>
    <w:next w:val="a"/>
    <w:link w:val="10"/>
    <w:uiPriority w:val="9"/>
    <w:qFormat/>
    <w:rsid w:val="007C249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04541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92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378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378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59"/>
    <w:rsid w:val="00C37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497"/>
  </w:style>
  <w:style w:type="paragraph" w:styleId="a9">
    <w:name w:val="footer"/>
    <w:basedOn w:val="a"/>
    <w:link w:val="aa"/>
    <w:uiPriority w:val="99"/>
    <w:unhideWhenUsed/>
    <w:rsid w:val="007C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497"/>
  </w:style>
  <w:style w:type="paragraph" w:styleId="ab">
    <w:name w:val="Balloon Text"/>
    <w:basedOn w:val="a"/>
    <w:link w:val="ac"/>
    <w:uiPriority w:val="99"/>
    <w:semiHidden/>
    <w:unhideWhenUsed/>
    <w:rsid w:val="007C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24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49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4541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6528-A0E8-4AFA-AABA-EC302878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Кузина Наталья Юрьевна</cp:lastModifiedBy>
  <cp:revision>64</cp:revision>
  <cp:lastPrinted>2014-11-06T08:58:00Z</cp:lastPrinted>
  <dcterms:created xsi:type="dcterms:W3CDTF">2014-11-03T19:43:00Z</dcterms:created>
  <dcterms:modified xsi:type="dcterms:W3CDTF">2017-03-09T08:48:00Z</dcterms:modified>
</cp:coreProperties>
</file>